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893543" w14:paraId="03C401B7" w14:textId="77777777" w:rsidTr="0079052C">
        <w:trPr>
          <w:trHeight w:val="1689"/>
        </w:trPr>
        <w:tc>
          <w:tcPr>
            <w:tcW w:w="7965" w:type="dxa"/>
          </w:tcPr>
          <w:p w14:paraId="323704E8" w14:textId="77777777" w:rsidR="00893543" w:rsidRDefault="00893543" w:rsidP="0079052C">
            <w:pPr>
              <w:pStyle w:val="TableParagraph"/>
              <w:ind w:left="32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0FE69D6" wp14:editId="0B2EF8E8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43" w14:paraId="560C1428" w14:textId="77777777" w:rsidTr="0079052C">
        <w:trPr>
          <w:trHeight w:val="235"/>
        </w:trPr>
        <w:tc>
          <w:tcPr>
            <w:tcW w:w="7965" w:type="dxa"/>
          </w:tcPr>
          <w:p w14:paraId="11827D42" w14:textId="77777777" w:rsidR="00893543" w:rsidRPr="00893543" w:rsidRDefault="00893543" w:rsidP="0079052C">
            <w:pPr>
              <w:pStyle w:val="TableParagraph"/>
              <w:spacing w:line="215" w:lineRule="exact"/>
              <w:ind w:left="44" w:right="44"/>
              <w:jc w:val="center"/>
              <w:rPr>
                <w:sz w:val="20"/>
                <w:lang w:val="ru-RU"/>
              </w:rPr>
            </w:pPr>
            <w:r w:rsidRPr="00893543">
              <w:rPr>
                <w:sz w:val="20"/>
                <w:lang w:val="ru-RU"/>
              </w:rPr>
              <w:t>МИНИСТЕРСТВО</w:t>
            </w:r>
            <w:r w:rsidRPr="00893543">
              <w:rPr>
                <w:spacing w:val="-6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НАУК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ВЫСШЕГО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ОБРАЗОВАНИЯ</w:t>
            </w:r>
            <w:r w:rsidRPr="00893543">
              <w:rPr>
                <w:spacing w:val="-4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РОССИЙСКОЙ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ФЕДЕРАЦИИ</w:t>
            </w:r>
          </w:p>
        </w:tc>
      </w:tr>
      <w:tr w:rsidR="00893543" w14:paraId="7AB44CC9" w14:textId="77777777" w:rsidTr="0079052C">
        <w:trPr>
          <w:trHeight w:val="1755"/>
        </w:trPr>
        <w:tc>
          <w:tcPr>
            <w:tcW w:w="7965" w:type="dxa"/>
          </w:tcPr>
          <w:p w14:paraId="286E31CD" w14:textId="77777777" w:rsidR="00893543" w:rsidRPr="00893543" w:rsidRDefault="00893543" w:rsidP="0079052C">
            <w:pPr>
              <w:pStyle w:val="TableParagraph"/>
              <w:ind w:left="44" w:right="43"/>
              <w:jc w:val="center"/>
              <w:rPr>
                <w:sz w:val="24"/>
                <w:lang w:val="ru-RU"/>
              </w:rPr>
            </w:pPr>
            <w:r w:rsidRPr="00893543">
              <w:rPr>
                <w:sz w:val="24"/>
                <w:lang w:val="ru-RU"/>
              </w:rPr>
              <w:t>Федеральное</w:t>
            </w:r>
            <w:r w:rsidRPr="00893543">
              <w:rPr>
                <w:spacing w:val="-5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государствен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бюджет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тель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учреждение</w:t>
            </w:r>
            <w:r w:rsidRPr="00893543">
              <w:rPr>
                <w:spacing w:val="-57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высшего</w:t>
            </w:r>
            <w:r w:rsidRPr="00893543">
              <w:rPr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ния</w:t>
            </w:r>
          </w:p>
          <w:p w14:paraId="26795533" w14:textId="77777777" w:rsidR="00893543" w:rsidRPr="00893543" w:rsidRDefault="00893543" w:rsidP="0079052C">
            <w:pPr>
              <w:pStyle w:val="TableParagraph"/>
              <w:ind w:left="44" w:right="42"/>
              <w:jc w:val="center"/>
              <w:rPr>
                <w:b/>
                <w:sz w:val="24"/>
                <w:lang w:val="ru-RU"/>
              </w:rPr>
            </w:pPr>
            <w:r w:rsidRPr="00893543">
              <w:rPr>
                <w:b/>
                <w:lang w:val="ru-RU"/>
              </w:rPr>
              <w:t>«</w:t>
            </w:r>
            <w:r w:rsidRPr="00893543">
              <w:rPr>
                <w:b/>
                <w:sz w:val="24"/>
                <w:lang w:val="ru-RU"/>
              </w:rPr>
              <w:t>МИРЭА</w:t>
            </w:r>
            <w:r w:rsidRPr="00893543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-</w:t>
            </w:r>
            <w:r w:rsidRPr="0089354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Россий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технологиче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университет</w:t>
            </w:r>
            <w:r w:rsidRPr="00893543">
              <w:rPr>
                <w:b/>
                <w:lang w:val="ru-RU"/>
              </w:rPr>
              <w:t>»</w:t>
            </w:r>
          </w:p>
          <w:p w14:paraId="17C64332" w14:textId="77777777" w:rsidR="00893543" w:rsidRPr="00893543" w:rsidRDefault="00893543" w:rsidP="0079052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14:paraId="2C0C9B73" w14:textId="77777777" w:rsidR="00893543" w:rsidRPr="00893543" w:rsidRDefault="00893543" w:rsidP="0079052C">
            <w:pPr>
              <w:pStyle w:val="TableParagraph"/>
              <w:spacing w:before="1"/>
              <w:ind w:left="44" w:right="44"/>
              <w:jc w:val="center"/>
              <w:rPr>
                <w:b/>
                <w:sz w:val="32"/>
                <w:lang w:val="ru-RU"/>
              </w:rPr>
            </w:pPr>
            <w:r w:rsidRPr="00893543">
              <w:rPr>
                <w:b/>
                <w:sz w:val="32"/>
                <w:lang w:val="ru-RU"/>
              </w:rPr>
              <w:t>РТУ</w:t>
            </w:r>
            <w:r w:rsidR="001E48EC">
              <w:rPr>
                <w:b/>
                <w:spacing w:val="79"/>
                <w:sz w:val="32"/>
                <w:lang w:val="ru-RU"/>
              </w:rPr>
              <w:t xml:space="preserve"> </w:t>
            </w:r>
            <w:r w:rsidRPr="00893543">
              <w:rPr>
                <w:b/>
                <w:sz w:val="32"/>
                <w:lang w:val="ru-RU"/>
              </w:rPr>
              <w:t>МИРЭА</w:t>
            </w:r>
            <w:r w:rsidR="001E48EC">
              <w:rPr>
                <w:b/>
                <w:sz w:val="32"/>
                <w:lang w:val="ru-RU"/>
              </w:rPr>
              <w:t xml:space="preserve">  </w:t>
            </w:r>
          </w:p>
        </w:tc>
      </w:tr>
      <w:tr w:rsidR="00893543" w14:paraId="590D5E38" w14:textId="77777777" w:rsidTr="0079052C">
        <w:trPr>
          <w:trHeight w:val="575"/>
        </w:trPr>
        <w:tc>
          <w:tcPr>
            <w:tcW w:w="7965" w:type="dxa"/>
          </w:tcPr>
          <w:p w14:paraId="71F2BC31" w14:textId="77777777" w:rsidR="00893543" w:rsidRPr="00893543" w:rsidRDefault="001E48EC" w:rsidP="0079052C">
            <w:pPr>
              <w:pStyle w:val="TableParagraph"/>
              <w:spacing w:before="7"/>
              <w:rPr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40F9EAB" wp14:editId="0646DD6B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636</wp:posOffset>
                      </wp:positionV>
                      <wp:extent cx="6301740" cy="45719"/>
                      <wp:effectExtent l="0" t="0" r="3810" b="0"/>
                      <wp:wrapNone/>
                      <wp:docPr id="7" name="Group 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1740" cy="45719"/>
                                <a:chOff x="0" y="0"/>
                                <a:chExt cx="5600700" cy="39370"/>
                              </a:xfrm>
                            </wpg:grpSpPr>
                            <wps:wsp>
                              <wps:cNvPr id="8" name="Shape 169"/>
                              <wps:cNvSpPr/>
                              <wps:spPr>
                                <a:xfrm>
                                  <a:off x="0" y="2540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70"/>
                              <wps:cNvSpPr/>
                              <wps:spPr>
                                <a:xfrm>
                                  <a:off x="0" y="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03EE" id="Group 989" o:spid="_x0000_s1026" style="position:absolute;margin-left:-55.35pt;margin-top:.05pt;width:496.2pt;height:3.6pt;z-index:251661312;mso-width-relative:margin;mso-height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">
                      <v:shape id="Shape 169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  <v:shape id="Shape 170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</v:group>
                  </w:pict>
                </mc:Fallback>
              </mc:AlternateContent>
            </w:r>
          </w:p>
          <w:p w14:paraId="082AA9B4" w14:textId="77777777" w:rsidR="00893543" w:rsidRPr="00893543" w:rsidRDefault="00893543" w:rsidP="0079052C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</w:p>
          <w:p w14:paraId="67BD0247" w14:textId="432B1F7F" w:rsidR="00893543" w:rsidRPr="00893543" w:rsidRDefault="00893543" w:rsidP="00893543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</w:t>
            </w:r>
            <w:r w:rsidRPr="001B58F9">
              <w:rPr>
                <w:spacing w:val="-4"/>
                <w:sz w:val="24"/>
              </w:rPr>
              <w:t xml:space="preserve"> </w:t>
            </w:r>
            <w:r w:rsidR="003E4FD4">
              <w:rPr>
                <w:sz w:val="24"/>
                <w:lang w:val="ru-RU"/>
              </w:rPr>
              <w:t xml:space="preserve">радиоэлектроники и </w:t>
            </w:r>
            <w:proofErr w:type="spellStart"/>
            <w:r w:rsidR="003E4FD4">
              <w:rPr>
                <w:sz w:val="24"/>
                <w:lang w:val="ru-RU"/>
              </w:rPr>
              <w:t>иноформатик</w:t>
            </w:r>
            <w:r w:rsidR="00D146A0">
              <w:rPr>
                <w:sz w:val="24"/>
                <w:lang w:val="ru-RU"/>
              </w:rPr>
              <w:t>е</w:t>
            </w:r>
            <w:proofErr w:type="spellEnd"/>
          </w:p>
        </w:tc>
      </w:tr>
      <w:tr w:rsidR="00893543" w14:paraId="06CCDAC4" w14:textId="77777777" w:rsidTr="0079052C">
        <w:trPr>
          <w:trHeight w:val="270"/>
        </w:trPr>
        <w:tc>
          <w:tcPr>
            <w:tcW w:w="7965" w:type="dxa"/>
          </w:tcPr>
          <w:p w14:paraId="70E470EB" w14:textId="77777777" w:rsidR="00893543" w:rsidRPr="0084676A" w:rsidRDefault="00893543" w:rsidP="00893543">
            <w:pPr>
              <w:pStyle w:val="TableParagraph"/>
              <w:spacing w:line="25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федра</w:t>
            </w:r>
            <w:r w:rsidR="0084676A">
              <w:rPr>
                <w:spacing w:val="-3"/>
                <w:sz w:val="24"/>
                <w:lang w:val="ru-RU"/>
              </w:rPr>
              <w:t xml:space="preserve"> геоинформационных систем</w:t>
            </w:r>
          </w:p>
        </w:tc>
      </w:tr>
    </w:tbl>
    <w:p w14:paraId="7BF13A30" w14:textId="77777777" w:rsidR="00173B3D" w:rsidRDefault="00173B3D">
      <w:pPr>
        <w:rPr>
          <w:i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6140"/>
        <w:gridCol w:w="3208"/>
      </w:tblGrid>
      <w:tr w:rsidR="00893543" w14:paraId="5C494EBE" w14:textId="77777777" w:rsidTr="0079052C">
        <w:trPr>
          <w:trHeight w:val="959"/>
        </w:trPr>
        <w:tc>
          <w:tcPr>
            <w:tcW w:w="9348" w:type="dxa"/>
            <w:gridSpan w:val="2"/>
          </w:tcPr>
          <w:p w14:paraId="70522AFC" w14:textId="77777777" w:rsidR="00893543" w:rsidRPr="00893543" w:rsidRDefault="00893543" w:rsidP="0079052C">
            <w:pPr>
              <w:pStyle w:val="TableParagraph"/>
              <w:spacing w:line="311" w:lineRule="exact"/>
              <w:ind w:left="2339" w:right="2195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ОТЧЕТ</w:t>
            </w:r>
          </w:p>
          <w:p w14:paraId="1B4806F3" w14:textId="77777777" w:rsidR="00893543" w:rsidRPr="00883536" w:rsidRDefault="00893543" w:rsidP="0079052C">
            <w:pPr>
              <w:pStyle w:val="TableParagraph"/>
              <w:ind w:left="2339" w:right="2196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ПО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ПРАКТИЧЕСКОЙ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РАБОТЕ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№</w:t>
            </w:r>
            <w:r w:rsidRPr="00893543">
              <w:rPr>
                <w:b/>
                <w:spacing w:val="-3"/>
                <w:lang w:val="ru-RU"/>
              </w:rPr>
              <w:t xml:space="preserve"> </w:t>
            </w:r>
            <w:r w:rsidR="000521E3">
              <w:rPr>
                <w:b/>
                <w:lang w:val="ru-RU"/>
              </w:rPr>
              <w:t>8</w:t>
            </w:r>
          </w:p>
          <w:p w14:paraId="353F666E" w14:textId="77777777" w:rsidR="00893543" w:rsidRPr="004254E6" w:rsidRDefault="004254E6" w:rsidP="000521E3">
            <w:pPr>
              <w:pStyle w:val="afd"/>
              <w:spacing w:after="0"/>
              <w:jc w:val="center"/>
              <w:rPr>
                <w:i/>
                <w:iCs/>
                <w:color w:val="000000"/>
                <w:sz w:val="28"/>
                <w:szCs w:val="28"/>
                <w:lang w:val="ru-RU"/>
              </w:rPr>
            </w:pPr>
            <w:r w:rsidRPr="004254E6">
              <w:rPr>
                <w:i/>
                <w:iCs/>
                <w:color w:val="000000"/>
                <w:sz w:val="28"/>
                <w:szCs w:val="28"/>
                <w:lang w:val="ru-RU"/>
              </w:rPr>
              <w:t>Реализация заданной логической ф</w:t>
            </w:r>
            <w:r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ункции от четырех переменных </w:t>
            </w:r>
            <w:r w:rsidR="000521E3" w:rsidRPr="000521E3">
              <w:rPr>
                <w:i/>
                <w:iCs/>
                <w:color w:val="000000"/>
                <w:sz w:val="28"/>
                <w:szCs w:val="28"/>
                <w:lang w:val="ru-RU"/>
              </w:rPr>
              <w:t>на мультиплексорах 16-1, 8-1, 4-1, 2-1</w:t>
            </w:r>
          </w:p>
        </w:tc>
      </w:tr>
      <w:tr w:rsidR="00893543" w14:paraId="38C74DA1" w14:textId="77777777" w:rsidTr="0079052C">
        <w:trPr>
          <w:trHeight w:val="321"/>
        </w:trPr>
        <w:tc>
          <w:tcPr>
            <w:tcW w:w="6140" w:type="dxa"/>
          </w:tcPr>
          <w:p w14:paraId="035EC57D" w14:textId="77777777" w:rsidR="00893543" w:rsidRDefault="00893543" w:rsidP="0079052C">
            <w:pPr>
              <w:pStyle w:val="TableParagraph"/>
              <w:spacing w:line="302" w:lineRule="exact"/>
              <w:ind w:left="3835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по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дисциплине</w:t>
            </w:r>
            <w:proofErr w:type="spellEnd"/>
          </w:p>
        </w:tc>
        <w:tc>
          <w:tcPr>
            <w:tcW w:w="3208" w:type="dxa"/>
          </w:tcPr>
          <w:p w14:paraId="65CB068D" w14:textId="77777777" w:rsidR="00893543" w:rsidRDefault="00893543" w:rsidP="0079052C">
            <w:pPr>
              <w:pStyle w:val="TableParagraph"/>
            </w:pPr>
          </w:p>
        </w:tc>
      </w:tr>
      <w:tr w:rsidR="00893543" w14:paraId="6BCE6BDC" w14:textId="77777777" w:rsidTr="0079052C">
        <w:trPr>
          <w:trHeight w:val="1148"/>
        </w:trPr>
        <w:tc>
          <w:tcPr>
            <w:tcW w:w="6140" w:type="dxa"/>
          </w:tcPr>
          <w:p w14:paraId="50F9DD5F" w14:textId="77777777" w:rsidR="00893543" w:rsidRDefault="00893543" w:rsidP="0079052C">
            <w:pPr>
              <w:pStyle w:val="TableParagraph"/>
              <w:spacing w:line="316" w:lineRule="exact"/>
              <w:ind w:left="3511"/>
              <w:rPr>
                <w:b/>
              </w:rPr>
            </w:pPr>
            <w:r>
              <w:rPr>
                <w:b/>
              </w:rPr>
              <w:t>«</w:t>
            </w:r>
            <w:r>
              <w:t>ИНФОРМАТИКА</w:t>
            </w:r>
            <w:r>
              <w:rPr>
                <w:b/>
              </w:rPr>
              <w:t>»</w:t>
            </w:r>
          </w:p>
        </w:tc>
        <w:tc>
          <w:tcPr>
            <w:tcW w:w="3208" w:type="dxa"/>
          </w:tcPr>
          <w:p w14:paraId="1CAE7515" w14:textId="77777777" w:rsidR="00893543" w:rsidRDefault="00893543" w:rsidP="0079052C">
            <w:pPr>
              <w:pStyle w:val="TableParagraph"/>
            </w:pPr>
          </w:p>
        </w:tc>
      </w:tr>
      <w:tr w:rsidR="00893543" w14:paraId="0615404E" w14:textId="77777777" w:rsidTr="0079052C">
        <w:trPr>
          <w:trHeight w:val="1311"/>
        </w:trPr>
        <w:tc>
          <w:tcPr>
            <w:tcW w:w="6140" w:type="dxa"/>
          </w:tcPr>
          <w:p w14:paraId="690CD0D4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2BB4433D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3D84360E" w14:textId="77777777" w:rsidR="00893543" w:rsidRPr="002408A1" w:rsidRDefault="00893543" w:rsidP="0079052C">
            <w:pPr>
              <w:pStyle w:val="TableParagraph"/>
              <w:spacing w:before="224"/>
              <w:ind w:left="50"/>
              <w:rPr>
                <w:i/>
                <w:sz w:val="20"/>
              </w:rPr>
            </w:pPr>
            <w:proofErr w:type="spellStart"/>
            <w:r>
              <w:rPr>
                <w:sz w:val="24"/>
              </w:rPr>
              <w:t>Выполни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КБО-7</w:t>
            </w:r>
            <w:r w:rsidRPr="002408A1">
              <w:rPr>
                <w:iCs/>
                <w:sz w:val="24"/>
                <w:szCs w:val="24"/>
              </w:rPr>
              <w:t>4-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14:paraId="141A8816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58E37507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290D80DC" w14:textId="03C62E4D" w:rsidR="00893543" w:rsidRPr="002D231D" w:rsidRDefault="00574167" w:rsidP="00574167">
            <w:pPr>
              <w:pStyle w:val="TableParagraph"/>
              <w:spacing w:before="224"/>
              <w:ind w:right="46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                  Зернов</w:t>
            </w:r>
            <w:r w:rsidR="002D231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Н</w:t>
            </w:r>
            <w:r w:rsidR="00893543">
              <w:rPr>
                <w:i/>
                <w:sz w:val="24"/>
              </w:rPr>
              <w:t>.</w:t>
            </w:r>
            <w:r w:rsidR="002D231D">
              <w:rPr>
                <w:i/>
                <w:sz w:val="24"/>
                <w:lang w:val="ru-RU"/>
              </w:rPr>
              <w:t>А.</w:t>
            </w:r>
          </w:p>
        </w:tc>
      </w:tr>
      <w:tr w:rsidR="00893543" w14:paraId="051D7EED" w14:textId="77777777" w:rsidTr="0079052C">
        <w:trPr>
          <w:trHeight w:val="754"/>
        </w:trPr>
        <w:tc>
          <w:tcPr>
            <w:tcW w:w="6140" w:type="dxa"/>
          </w:tcPr>
          <w:p w14:paraId="7850B5A4" w14:textId="620F2023" w:rsidR="00893543" w:rsidRPr="006E54B1" w:rsidRDefault="00893543" w:rsidP="00893543">
            <w:pPr>
              <w:pStyle w:val="TableParagraph"/>
              <w:spacing w:before="203"/>
              <w:ind w:left="5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нял</w:t>
            </w:r>
            <w:proofErr w:type="spellEnd"/>
            <w:r>
              <w:rPr>
                <w:sz w:val="24"/>
              </w:rPr>
              <w:t xml:space="preserve"> </w:t>
            </w:r>
            <w:r w:rsidR="008D6B56" w:rsidRPr="008D6B56">
              <w:rPr>
                <w:sz w:val="24"/>
                <w:lang w:val="ru-RU"/>
              </w:rPr>
              <w:t>ассистент</w:t>
            </w:r>
            <w:r w:rsidR="008D6B56" w:rsidRPr="008D6B56">
              <w:rPr>
                <w:sz w:val="24"/>
                <w:lang w:val="ru-RU"/>
              </w:rPr>
              <w:t xml:space="preserve"> </w:t>
            </w:r>
            <w:r w:rsidR="006E54B1">
              <w:rPr>
                <w:sz w:val="24"/>
                <w:lang w:val="ru-RU"/>
              </w:rPr>
              <w:t>кафедры</w:t>
            </w:r>
            <w:r w:rsidR="0082236E">
              <w:rPr>
                <w:sz w:val="24"/>
                <w:lang w:val="ru-RU"/>
              </w:rPr>
              <w:t xml:space="preserve"> ГИС</w:t>
            </w:r>
          </w:p>
        </w:tc>
        <w:tc>
          <w:tcPr>
            <w:tcW w:w="3208" w:type="dxa"/>
          </w:tcPr>
          <w:p w14:paraId="4B555574" w14:textId="77777777" w:rsidR="00893543" w:rsidRPr="001B58F9" w:rsidRDefault="00893543" w:rsidP="0079052C">
            <w:pPr>
              <w:pStyle w:val="TableParagraph"/>
              <w:spacing w:before="6"/>
              <w:rPr>
                <w:sz w:val="25"/>
              </w:rPr>
            </w:pPr>
          </w:p>
          <w:p w14:paraId="23BC2D2B" w14:textId="77777777" w:rsidR="00893543" w:rsidRPr="00F52318" w:rsidRDefault="00893543" w:rsidP="0079052C">
            <w:pPr>
              <w:pStyle w:val="TableParagraph"/>
              <w:ind w:right="46"/>
              <w:jc w:val="right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рчемная А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И</w:t>
            </w:r>
            <w:r w:rsidRPr="00E13FC5">
              <w:rPr>
                <w:i/>
                <w:sz w:val="24"/>
              </w:rPr>
              <w:t>.</w:t>
            </w:r>
          </w:p>
        </w:tc>
      </w:tr>
    </w:tbl>
    <w:p w14:paraId="579AF555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6EC2904C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3926AC52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1BAD913F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tbl>
      <w:tblPr>
        <w:tblStyle w:val="TableGrid"/>
        <w:tblW w:w="9282" w:type="dxa"/>
        <w:tblInd w:w="0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893543" w14:paraId="784EC129" w14:textId="77777777" w:rsidTr="0079052C">
        <w:trPr>
          <w:trHeight w:val="36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6CA9CDFD" w14:textId="77777777" w:rsidR="00893543" w:rsidRDefault="00893543" w:rsidP="00893543">
            <w:r>
              <w:rPr>
                <w:rFonts w:eastAsia="Times New Roman"/>
                <w:sz w:val="20"/>
              </w:rPr>
              <w:t xml:space="preserve">Практическа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49505447" w14:textId="387A447D" w:rsidR="00893543" w:rsidRDefault="005E6AB8" w:rsidP="002D231D">
            <w:pPr>
              <w:ind w:left="98"/>
            </w:pPr>
            <w:r>
              <w:rPr>
                <w:rFonts w:eastAsia="Times New Roman"/>
                <w:sz w:val="20"/>
              </w:rPr>
              <w:t>«</w:t>
            </w:r>
            <w:r w:rsidR="00EF5A97">
              <w:rPr>
                <w:rFonts w:eastAsia="Times New Roman"/>
                <w:sz w:val="20"/>
                <w:u w:val="single"/>
                <w:lang w:val="en-US"/>
              </w:rPr>
              <w:t>1</w:t>
            </w:r>
            <w:r w:rsidR="00893543">
              <w:rPr>
                <w:rFonts w:eastAsia="Times New Roman"/>
                <w:sz w:val="20"/>
              </w:rPr>
              <w:t>»</w:t>
            </w:r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F57BC5" w:rsidRPr="00F57BC5">
              <w:rPr>
                <w:rFonts w:eastAsia="Times New Roman"/>
                <w:sz w:val="20"/>
                <w:u w:val="single"/>
              </w:rPr>
              <w:t>декабря</w:t>
            </w:r>
            <w:r w:rsidR="002D231D" w:rsidRPr="00F57BC5">
              <w:rPr>
                <w:rFonts w:eastAsia="Times New Roman"/>
                <w:sz w:val="20"/>
                <w:u w:val="single"/>
              </w:rPr>
              <w:t>я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r w:rsidR="00893543">
              <w:rPr>
                <w:rFonts w:eastAsia="Times New Roman"/>
                <w:sz w:val="20"/>
              </w:rPr>
              <w:t xml:space="preserve">2023 г. </w:t>
            </w:r>
            <w:r w:rsidR="00893543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DFAE4" w14:textId="77777777" w:rsidR="00893543" w:rsidRDefault="00893543" w:rsidP="00893543">
            <w:pPr>
              <w:ind w:left="2"/>
              <w:jc w:val="both"/>
            </w:pPr>
            <w:r>
              <w:rPr>
                <w:rFonts w:eastAsia="Times New Roman"/>
                <w:i/>
                <w:sz w:val="20"/>
              </w:rPr>
              <w:t xml:space="preserve">          ____________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43E562AE" w14:textId="77777777" w:rsidTr="0079052C">
        <w:trPr>
          <w:trHeight w:val="26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005534EA" w14:textId="77777777" w:rsidR="00893543" w:rsidRDefault="00893543" w:rsidP="00893543">
            <w:r>
              <w:rPr>
                <w:rFonts w:eastAsia="Times New Roman"/>
                <w:i/>
                <w:color w:val="FF000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работа выполнен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5FDBA197" w14:textId="77777777" w:rsidR="00893543" w:rsidRDefault="00893543" w:rsidP="00893543">
            <w:pPr>
              <w:ind w:left="941"/>
            </w:pPr>
            <w:r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7D2FA9F" w14:textId="77777777" w:rsidR="00893543" w:rsidRDefault="00893543" w:rsidP="00893543">
            <w:pPr>
              <w:ind w:left="55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32A1E2AA" w14:textId="77777777" w:rsidTr="0079052C">
        <w:trPr>
          <w:trHeight w:val="51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52077A89" w14:textId="77777777" w:rsidR="00893543" w:rsidRDefault="00893543" w:rsidP="00893543">
            <w:pPr>
              <w:ind w:right="299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03F4C4FF" w14:textId="77777777" w:rsidR="00893543" w:rsidRDefault="00893543" w:rsidP="00893543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«Зачтено»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0361B57" w14:textId="77777777" w:rsidR="00893543" w:rsidRDefault="00893543" w:rsidP="00893543">
            <w:pPr>
              <w:spacing w:after="2"/>
              <w:ind w:left="941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6C3B4FF" w14:textId="374FFF2D" w:rsidR="00893543" w:rsidRDefault="00893543" w:rsidP="002D231D">
            <w:r>
              <w:rPr>
                <w:rFonts w:eastAsia="Times New Roman"/>
                <w:sz w:val="20"/>
              </w:rPr>
              <w:t xml:space="preserve"> «__»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 w:rsidR="00290BE6" w:rsidRPr="00290BE6">
              <w:rPr>
                <w:rFonts w:eastAsia="Times New Roman"/>
                <w:sz w:val="20"/>
                <w:u w:val="single"/>
              </w:rPr>
              <w:t>декабря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2023 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34CB0" w14:textId="77777777" w:rsidR="00893543" w:rsidRDefault="00893543" w:rsidP="00893543">
            <w:pPr>
              <w:jc w:val="both"/>
            </w:pPr>
            <w:r>
              <w:rPr>
                <w:rFonts w:eastAsia="Times New Roman"/>
                <w:i/>
                <w:color w:val="FF0000"/>
                <w:sz w:val="20"/>
              </w:rPr>
              <w:t xml:space="preserve">          </w:t>
            </w:r>
            <w:r>
              <w:rPr>
                <w:rFonts w:eastAsia="Times New Roman"/>
                <w:i/>
                <w:sz w:val="20"/>
              </w:rPr>
              <w:t>________________</w:t>
            </w:r>
            <w:r>
              <w:rPr>
                <w:rFonts w:eastAsia="Times New Roman"/>
                <w:i/>
                <w:color w:val="FF0000"/>
                <w:sz w:val="20"/>
              </w:rPr>
              <w:t xml:space="preserve">  </w:t>
            </w:r>
          </w:p>
        </w:tc>
      </w:tr>
    </w:tbl>
    <w:p w14:paraId="07816ECD" w14:textId="77777777" w:rsidR="00893543" w:rsidRDefault="00893543" w:rsidP="00893543">
      <w:pPr>
        <w:spacing w:line="240" w:lineRule="auto"/>
        <w:rPr>
          <w:i/>
        </w:rPr>
      </w:pPr>
    </w:p>
    <w:p w14:paraId="0B845630" w14:textId="77777777" w:rsidR="00893543" w:rsidRDefault="00893543" w:rsidP="00893543">
      <w:pPr>
        <w:spacing w:line="240" w:lineRule="auto"/>
        <w:rPr>
          <w:i/>
        </w:rPr>
      </w:pPr>
    </w:p>
    <w:p w14:paraId="6EEB2D40" w14:textId="77777777" w:rsidR="00CE00C9" w:rsidRDefault="00CE00C9">
      <w:pPr>
        <w:rPr>
          <w:i/>
        </w:rPr>
      </w:pPr>
      <w:r>
        <w:rPr>
          <w:i/>
        </w:rPr>
        <w:br w:type="page"/>
      </w:r>
    </w:p>
    <w:p w14:paraId="4F33EAD5" w14:textId="77777777" w:rsidR="00CE00C9" w:rsidRDefault="00CE00C9" w:rsidP="008C0DE7">
      <w:pPr>
        <w:jc w:val="center"/>
        <w:rPr>
          <w:b/>
          <w:i/>
        </w:rPr>
      </w:pPr>
      <w:r w:rsidRPr="008C0DE7">
        <w:rPr>
          <w:b/>
        </w:rPr>
        <w:lastRenderedPageBreak/>
        <w:t>СОДЕРЖАНИЕ</w:t>
      </w:r>
    </w:p>
    <w:sdt>
      <w:sdtPr>
        <w:rPr>
          <w:rFonts w:eastAsiaTheme="majorEastAsia" w:cstheme="majorBidi"/>
          <w:b/>
          <w:szCs w:val="32"/>
        </w:rPr>
        <w:id w:val="-1922319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4CD84" w14:textId="3A198116" w:rsidR="00BD3F5C" w:rsidRDefault="008C0DE7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BD3F5C">
            <w:rPr>
              <w:noProof/>
            </w:rPr>
            <w:t>1</w:t>
          </w:r>
          <w:r w:rsidR="00D146A0">
            <w:rPr>
              <w:rFonts w:asciiTheme="minorHAnsi" w:hAnsiTheme="minorHAnsi" w:cstheme="minorBidi"/>
              <w:noProof/>
              <w:sz w:val="22"/>
              <w:lang w:val="en-US" w:eastAsia="ru-RU"/>
            </w:rPr>
            <w:t xml:space="preserve"> </w:t>
          </w:r>
          <w:r w:rsidR="00BD3F5C">
            <w:rPr>
              <w:noProof/>
            </w:rPr>
            <w:t>ПОСТАНОВКА ЗАДАЧИ</w:t>
          </w:r>
          <w:r w:rsidR="00BD3F5C">
            <w:rPr>
              <w:noProof/>
            </w:rPr>
            <w:tab/>
          </w:r>
          <w:r w:rsidR="00BD3F5C">
            <w:rPr>
              <w:noProof/>
            </w:rPr>
            <w:fldChar w:fldCharType="begin"/>
          </w:r>
          <w:r w:rsidR="00BD3F5C">
            <w:rPr>
              <w:noProof/>
            </w:rPr>
            <w:instrText xml:space="preserve"> PAGEREF _Toc150737146 \h </w:instrText>
          </w:r>
          <w:r w:rsidR="00BD3F5C">
            <w:rPr>
              <w:noProof/>
            </w:rPr>
          </w:r>
          <w:r w:rsidR="00BD3F5C">
            <w:rPr>
              <w:noProof/>
            </w:rPr>
            <w:fldChar w:fldCharType="separate"/>
          </w:r>
          <w:r w:rsidR="001D24A6">
            <w:rPr>
              <w:noProof/>
            </w:rPr>
            <w:t>3</w:t>
          </w:r>
          <w:r w:rsidR="00BD3F5C">
            <w:rPr>
              <w:noProof/>
            </w:rPr>
            <w:fldChar w:fldCharType="end"/>
          </w:r>
        </w:p>
        <w:p w14:paraId="3A0CF627" w14:textId="04CEADF2" w:rsidR="00BD3F5C" w:rsidRDefault="00BD3F5C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</w:t>
          </w:r>
          <w:r w:rsidR="00D146A0">
            <w:rPr>
              <w:rFonts w:asciiTheme="minorHAnsi" w:hAnsiTheme="minorHAnsi" w:cstheme="minorBidi"/>
              <w:noProof/>
              <w:sz w:val="22"/>
              <w:lang w:val="en-US" w:eastAsia="ru-RU"/>
            </w:rPr>
            <w:t xml:space="preserve"> </w:t>
          </w:r>
          <w:r>
            <w:rPr>
              <w:noProof/>
            </w:rPr>
            <w:t>ПРОЕКТИРОВАНИЕ И РЕ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24A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4C0EA9" w14:textId="2F941DBE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bCs/>
              <w:noProof/>
            </w:rPr>
            <w:t>2.1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bCs/>
              <w:noProof/>
            </w:rPr>
            <w:t>Построение таблицы истинности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48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1D24A6">
            <w:rPr>
              <w:noProof/>
            </w:rPr>
            <w:t>4</w:t>
          </w:r>
          <w:r w:rsidRPr="00BD3F5C">
            <w:rPr>
              <w:noProof/>
            </w:rPr>
            <w:fldChar w:fldCharType="end"/>
          </w:r>
        </w:p>
        <w:p w14:paraId="66DB30B9" w14:textId="71C30DF5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2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16-1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49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1D24A6">
            <w:rPr>
              <w:noProof/>
            </w:rPr>
            <w:t>5</w:t>
          </w:r>
          <w:r w:rsidRPr="00BD3F5C">
            <w:rPr>
              <w:noProof/>
            </w:rPr>
            <w:fldChar w:fldCharType="end"/>
          </w:r>
        </w:p>
        <w:p w14:paraId="01E9266B" w14:textId="5FE1D778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3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8-1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50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1D24A6">
            <w:rPr>
              <w:noProof/>
            </w:rPr>
            <w:t>6</w:t>
          </w:r>
          <w:r w:rsidRPr="00BD3F5C">
            <w:rPr>
              <w:noProof/>
            </w:rPr>
            <w:fldChar w:fldCharType="end"/>
          </w:r>
        </w:p>
        <w:p w14:paraId="687377FD" w14:textId="78A4E558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4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4-1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51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1D24A6">
            <w:rPr>
              <w:noProof/>
            </w:rPr>
            <w:t>8</w:t>
          </w:r>
          <w:r w:rsidRPr="00BD3F5C">
            <w:rPr>
              <w:noProof/>
            </w:rPr>
            <w:fldChar w:fldCharType="end"/>
          </w:r>
        </w:p>
        <w:p w14:paraId="30CF09B1" w14:textId="258DC5C5" w:rsid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5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4-1 и 2-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24A6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B3A18C" w14:textId="6513BAAF" w:rsidR="00BD3F5C" w:rsidRDefault="00BD3F5C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</w:t>
          </w:r>
          <w:r w:rsidR="00D146A0">
            <w:rPr>
              <w:rFonts w:asciiTheme="minorHAnsi" w:hAnsiTheme="minorHAnsi" w:cstheme="minorBidi"/>
              <w:noProof/>
              <w:sz w:val="22"/>
              <w:lang w:val="en-US" w:eastAsia="ru-RU"/>
            </w:rPr>
            <w:t xml:space="preserve"> </w:t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24A6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3492DF5" w14:textId="7BCF588F" w:rsidR="00BD3F5C" w:rsidRDefault="00BD3F5C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4</w:t>
          </w:r>
          <w:r w:rsidR="00D146A0">
            <w:rPr>
              <w:rFonts w:asciiTheme="minorHAnsi" w:hAnsiTheme="minorHAnsi" w:cstheme="minorBidi"/>
              <w:noProof/>
              <w:sz w:val="22"/>
              <w:lang w:val="en-US" w:eastAsia="ru-RU"/>
            </w:rPr>
            <w:t xml:space="preserve"> </w:t>
          </w:r>
          <w:r>
            <w:rPr>
              <w:noProof/>
            </w:rPr>
            <w:t>ИНФОРМАЦИОННЫЕ ИСТОЧНИ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D24A6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974EF64" w14:textId="77777777" w:rsidR="008C0DE7" w:rsidRPr="008C0DE7" w:rsidRDefault="008C0DE7" w:rsidP="00865C46">
          <w:pPr>
            <w:pStyle w:val="af5"/>
            <w:jc w:val="left"/>
          </w:pPr>
          <w:r>
            <w:fldChar w:fldCharType="end"/>
          </w:r>
        </w:p>
      </w:sdtContent>
    </w:sdt>
    <w:p w14:paraId="36108B92" w14:textId="77777777" w:rsidR="008C0DE7" w:rsidRDefault="008C0DE7">
      <w:pPr>
        <w:rPr>
          <w:b/>
        </w:rPr>
      </w:pPr>
      <w:r>
        <w:rPr>
          <w:b/>
        </w:rPr>
        <w:br w:type="page"/>
      </w:r>
    </w:p>
    <w:p w14:paraId="33C73B61" w14:textId="07D0F585" w:rsidR="008C0DE7" w:rsidRDefault="00D146A0" w:rsidP="00D146A0">
      <w:pPr>
        <w:pStyle w:val="1"/>
        <w:spacing w:line="360" w:lineRule="auto"/>
      </w:pPr>
      <w:bookmarkStart w:id="0" w:name="_Toc150737146"/>
      <w:r w:rsidRPr="008D6B56">
        <w:lastRenderedPageBreak/>
        <w:t xml:space="preserve">1 </w:t>
      </w:r>
      <w:r w:rsidR="008C0DE7" w:rsidRPr="008C0DE7">
        <w:t>ПОСТАНОВКА ЗАДАЧИ</w:t>
      </w:r>
      <w:bookmarkEnd w:id="0"/>
    </w:p>
    <w:p w14:paraId="7D3DBBD2" w14:textId="77777777" w:rsidR="0034491A" w:rsidRDefault="004254E6" w:rsidP="0034491A">
      <w:pPr>
        <w:spacing w:after="0" w:line="360" w:lineRule="auto"/>
        <w:ind w:firstLine="709"/>
        <w:jc w:val="both"/>
      </w:pPr>
      <w: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</w:t>
      </w:r>
      <w:r w:rsidR="0034491A">
        <w:t>комплексе логическую функцию на мультиплексорах следующими способами:</w:t>
      </w:r>
    </w:p>
    <w:p w14:paraId="445B6159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один мультиплексор 16-1;</w:t>
      </w:r>
    </w:p>
    <w:p w14:paraId="00B26921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один мультиплексора 8-1;</w:t>
      </w:r>
    </w:p>
    <w:p w14:paraId="5777C9A4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минимальное количество мультиплексоров 4-1;</w:t>
      </w:r>
    </w:p>
    <w:p w14:paraId="297F6A54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минимальную комбинацию мультиплексоров 4-1 и 2-1.</w:t>
      </w:r>
    </w:p>
    <w:p w14:paraId="181EDDFA" w14:textId="77777777" w:rsidR="007D023A" w:rsidRDefault="0034491A" w:rsidP="0034491A">
      <w:pPr>
        <w:spacing w:after="0" w:line="360" w:lineRule="auto"/>
        <w:ind w:firstLine="709"/>
        <w:jc w:val="both"/>
      </w:pPr>
      <w:r>
        <w:t>Протестировать работу схем и убедиться в их правильности.</w:t>
      </w:r>
    </w:p>
    <w:p w14:paraId="733681E7" w14:textId="77777777" w:rsidR="00A31F41" w:rsidRDefault="00A31F41" w:rsidP="0034491A">
      <w:pPr>
        <w:spacing w:after="0" w:line="360" w:lineRule="auto"/>
        <w:ind w:firstLine="709"/>
        <w:jc w:val="both"/>
      </w:pPr>
      <w:r>
        <w:br w:type="page"/>
      </w:r>
    </w:p>
    <w:p w14:paraId="0D228311" w14:textId="2C9F13B2" w:rsidR="004726CE" w:rsidRDefault="00D146A0" w:rsidP="00D146A0">
      <w:pPr>
        <w:pStyle w:val="1"/>
        <w:spacing w:line="360" w:lineRule="auto"/>
        <w:ind w:left="720"/>
      </w:pPr>
      <w:bookmarkStart w:id="1" w:name="_Toc150737147"/>
      <w:r w:rsidRPr="008D6B56">
        <w:lastRenderedPageBreak/>
        <w:t xml:space="preserve">1 </w:t>
      </w:r>
      <w:r w:rsidR="00A31F41">
        <w:t>ПРОЕКТИРОВАНИЕ И РЕАЛИЗАЦИЯ</w:t>
      </w:r>
      <w:bookmarkEnd w:id="1"/>
    </w:p>
    <w:p w14:paraId="000AD84E" w14:textId="2A3BE10E" w:rsidR="004726CE" w:rsidRPr="00AB7395" w:rsidRDefault="005E6AB8" w:rsidP="00162F7D">
      <w:pPr>
        <w:pStyle w:val="a0"/>
        <w:numPr>
          <w:ilvl w:val="0"/>
          <w:numId w:val="0"/>
        </w:numPr>
        <w:ind w:left="709"/>
        <w:rPr>
          <w:b/>
          <w:bCs/>
        </w:rPr>
      </w:pPr>
      <w:bookmarkStart w:id="2" w:name="_Toc117830778"/>
      <w:bookmarkStart w:id="3" w:name="_Toc150737148"/>
      <w:r>
        <w:rPr>
          <w:b/>
          <w:bCs/>
        </w:rPr>
        <w:t>2.1</w:t>
      </w:r>
      <w:r w:rsidR="00D146A0" w:rsidRPr="00D146A0">
        <w:rPr>
          <w:b/>
          <w:bCs/>
        </w:rPr>
        <w:t xml:space="preserve"> </w:t>
      </w:r>
      <w:r w:rsidR="004726CE" w:rsidRPr="00AB7395">
        <w:rPr>
          <w:b/>
          <w:bCs/>
        </w:rPr>
        <w:t>Построение таблицы истинности</w:t>
      </w:r>
      <w:bookmarkEnd w:id="2"/>
      <w:bookmarkEnd w:id="3"/>
      <w:r w:rsidR="004726CE" w:rsidRPr="00AB7395">
        <w:rPr>
          <w:b/>
          <w:bCs/>
        </w:rPr>
        <w:t xml:space="preserve"> </w:t>
      </w:r>
    </w:p>
    <w:p w14:paraId="3B18D37F" w14:textId="77777777" w:rsidR="00DB5CCB" w:rsidRDefault="00A31F41" w:rsidP="00FB2DA3">
      <w:pPr>
        <w:spacing w:line="360" w:lineRule="auto"/>
        <w:ind w:firstLine="709"/>
        <w:jc w:val="both"/>
      </w:pPr>
      <w:r>
        <w:t>В соответствии с персональным вариантом</w:t>
      </w:r>
      <w:r w:rsidR="00DB5CCB">
        <w:t xml:space="preserve"> функция, заданная в 16-теричной векторной форме имеет следующий вид:</w:t>
      </w:r>
    </w:p>
    <w:p w14:paraId="42767A97" w14:textId="204171B2" w:rsidR="00DB5CCB" w:rsidRDefault="00DB5CCB" w:rsidP="00FB2DA3">
      <w:pPr>
        <w:spacing w:line="360" w:lineRule="auto"/>
        <w:ind w:firstLine="709"/>
        <w:jc w:val="both"/>
      </w:pPr>
      <w:r>
        <w:rPr>
          <w:lang w:val="en-US"/>
        </w:rPr>
        <w:t>F</w:t>
      </w:r>
      <w:r w:rsidRPr="00DB5CCB">
        <w:t>(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,</w:t>
      </w:r>
      <w:r>
        <w:rPr>
          <w:lang w:val="en-US"/>
        </w:rPr>
        <w:t>c</w:t>
      </w:r>
      <w:r>
        <w:t>,</w:t>
      </w:r>
      <w:r>
        <w:rPr>
          <w:lang w:val="en-US"/>
        </w:rPr>
        <w:t>d</w:t>
      </w:r>
      <w:r w:rsidRPr="00DB5CCB">
        <w:t>)=</w:t>
      </w:r>
      <w:r w:rsidR="00D945A1">
        <w:t>1</w:t>
      </w:r>
      <w:r w:rsidR="00D945A1">
        <w:rPr>
          <w:lang w:val="en-US"/>
        </w:rPr>
        <w:t>BC</w:t>
      </w:r>
      <w:r w:rsidR="00D945A1" w:rsidRPr="00D945A1">
        <w:t>7</w:t>
      </w:r>
      <w:r w:rsidR="00D945A1" w:rsidRPr="00DB5CCB">
        <w:rPr>
          <w:vertAlign w:val="subscript"/>
        </w:rPr>
        <w:t xml:space="preserve"> </w:t>
      </w:r>
      <w:r w:rsidR="00162F7D" w:rsidRPr="00DB5CCB">
        <w:rPr>
          <w:vertAlign w:val="subscript"/>
        </w:rPr>
        <w:t>16</w:t>
      </w:r>
      <w:r w:rsidRPr="00DB5CCB">
        <w:t>.</w:t>
      </w:r>
    </w:p>
    <w:p w14:paraId="5649D6F5" w14:textId="5BB2C4B8" w:rsidR="004726CE" w:rsidRDefault="00DB5CCB" w:rsidP="00A37092">
      <w:pPr>
        <w:spacing w:line="360" w:lineRule="auto"/>
        <w:ind w:firstLine="709"/>
        <w:jc w:val="both"/>
      </w:pPr>
      <w:r>
        <w:t>Преобразуем функцию в двои</w:t>
      </w:r>
      <w:r w:rsidR="00BD594D">
        <w:t xml:space="preserve">чную запись: </w:t>
      </w:r>
      <w:r w:rsidR="00D945A1" w:rsidRPr="00D945A1">
        <w:t>0001 1011 1100 0111</w:t>
      </w:r>
      <w:r w:rsidR="00CD7FF7">
        <w:rPr>
          <w:vertAlign w:val="subscript"/>
        </w:rPr>
        <w:t>2</w:t>
      </w:r>
      <w:r w:rsidR="004726CE" w:rsidRPr="004726CE">
        <w:t xml:space="preserve">. </w:t>
      </w:r>
      <w:r w:rsidR="004726CE">
        <w:t>Данная двоичная запись является столбцом значений логической функции. Значения нужны для восстановления полной таблицы истинности (см. табл.1).</w:t>
      </w:r>
    </w:p>
    <w:p w14:paraId="69C8689E" w14:textId="77777777" w:rsidR="004726CE" w:rsidRPr="0079052C" w:rsidRDefault="004726CE" w:rsidP="001E48EC">
      <w:pPr>
        <w:spacing w:line="360" w:lineRule="auto"/>
        <w:jc w:val="both"/>
      </w:pPr>
      <w:r>
        <w:t>Таблица 1</w:t>
      </w:r>
      <w:r w:rsidR="0079052C">
        <w:t xml:space="preserve">- Восстановленная таблица истинности функции </w:t>
      </w:r>
      <w:r w:rsidR="0079052C">
        <w:rPr>
          <w:lang w:val="en-US"/>
        </w:rPr>
        <w:t>F</w:t>
      </w:r>
      <w:r w:rsidR="0079052C" w:rsidRPr="0079052C">
        <w:t>(</w:t>
      </w:r>
      <w:proofErr w:type="gramStart"/>
      <w:r w:rsidR="0079052C">
        <w:rPr>
          <w:lang w:val="en-US"/>
        </w:rPr>
        <w:t>a</w:t>
      </w:r>
      <w:r w:rsidR="0079052C" w:rsidRPr="0079052C">
        <w:t>,</w:t>
      </w:r>
      <w:r w:rsidR="0079052C">
        <w:rPr>
          <w:lang w:val="en-US"/>
        </w:rPr>
        <w:t>b</w:t>
      </w:r>
      <w:proofErr w:type="gramEnd"/>
      <w:r w:rsidR="0079052C" w:rsidRPr="0079052C">
        <w:t>,</w:t>
      </w:r>
      <w:r w:rsidR="0079052C">
        <w:rPr>
          <w:lang w:val="en-US"/>
        </w:rPr>
        <w:t>c</w:t>
      </w:r>
      <w:r w:rsidR="0079052C" w:rsidRPr="0079052C">
        <w:t>,</w:t>
      </w:r>
      <w:r w:rsidR="0079052C">
        <w:rPr>
          <w:lang w:val="en-US"/>
        </w:rPr>
        <w:t>d</w:t>
      </w:r>
      <w:r w:rsidR="0079052C" w:rsidRPr="0079052C">
        <w:t>)</w:t>
      </w:r>
    </w:p>
    <w:tbl>
      <w:tblPr>
        <w:tblW w:w="1100" w:type="dxa"/>
        <w:jc w:val="center"/>
        <w:tblLook w:val="04A0" w:firstRow="1" w:lastRow="0" w:firstColumn="1" w:lastColumn="0" w:noHBand="0" w:noVBand="1"/>
      </w:tblPr>
      <w:tblGrid>
        <w:gridCol w:w="328"/>
        <w:gridCol w:w="335"/>
        <w:gridCol w:w="328"/>
        <w:gridCol w:w="335"/>
        <w:gridCol w:w="328"/>
      </w:tblGrid>
      <w:tr w:rsidR="00D945A1" w:rsidRPr="00D945A1" w14:paraId="0F14D5F8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358AF2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2045FA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9360D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0B6D55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6E4333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</w:t>
            </w:r>
          </w:p>
        </w:tc>
      </w:tr>
      <w:tr w:rsidR="00D945A1" w:rsidRPr="00D945A1" w14:paraId="2CB43FAA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47C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C8C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580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60D6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6C9C4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7E3D6679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178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2E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76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1D070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464E7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20E29E8A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D1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C0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6C4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2FD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B3417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6D73B047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CBB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963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325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3CCD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BD4E5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3188B959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8EF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D7F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C6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959F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3E5D2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69932BF2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61C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07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DB5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A7C5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0C00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3D751F16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E29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A879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03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1E9E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7A86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35287FFC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F64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5559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FEE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3363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E3971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73379390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19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659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002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C188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57E3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77E9500D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320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D72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07A2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4985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5D85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4F132DA3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09B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A42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35B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FC87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EA3C2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700F405B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B54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62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9CE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3F542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B4B1A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56032853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F3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A1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FD40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82D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20AFB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6995D3D4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CE3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1569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44C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81B6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60E09D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000AC534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6254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31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434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5BDE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F423B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3923A05C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554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C2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A3F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E25C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2D18F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1A8A1790" w14:textId="77777777" w:rsidR="004726CE" w:rsidRDefault="004726CE" w:rsidP="004726CE"/>
    <w:p w14:paraId="3EB6A569" w14:textId="77777777" w:rsidR="004726CE" w:rsidRDefault="004726CE">
      <w:r>
        <w:br w:type="page"/>
      </w:r>
    </w:p>
    <w:p w14:paraId="7FF48C86" w14:textId="79E5C6B8" w:rsidR="004726CE" w:rsidRPr="0079052C" w:rsidRDefault="005E6AB8" w:rsidP="004726CE">
      <w:pPr>
        <w:pStyle w:val="a0"/>
        <w:numPr>
          <w:ilvl w:val="0"/>
          <w:numId w:val="0"/>
        </w:numPr>
        <w:ind w:firstLine="709"/>
        <w:rPr>
          <w:b/>
        </w:rPr>
      </w:pPr>
      <w:bookmarkStart w:id="4" w:name="_Toc150737149"/>
      <w:r>
        <w:rPr>
          <w:b/>
        </w:rPr>
        <w:lastRenderedPageBreak/>
        <w:t>2.2</w:t>
      </w:r>
      <w:r w:rsidR="00D146A0" w:rsidRPr="00D146A0">
        <w:rPr>
          <w:b/>
        </w:rPr>
        <w:t xml:space="preserve"> </w:t>
      </w:r>
      <w:r w:rsidR="004254E6">
        <w:rPr>
          <w:b/>
          <w:color w:val="000000"/>
        </w:rPr>
        <w:t>Реали</w:t>
      </w:r>
      <w:r w:rsidR="00883536">
        <w:rPr>
          <w:b/>
          <w:color w:val="000000"/>
        </w:rPr>
        <w:t xml:space="preserve">зация логической функции на </w:t>
      </w:r>
      <w:r w:rsidR="0034491A">
        <w:rPr>
          <w:b/>
          <w:color w:val="000000"/>
        </w:rPr>
        <w:t>мультиплексоре</w:t>
      </w:r>
      <w:r w:rsidR="004254E6">
        <w:rPr>
          <w:b/>
          <w:color w:val="000000"/>
        </w:rPr>
        <w:t xml:space="preserve"> </w:t>
      </w:r>
      <w:r w:rsidR="0034491A">
        <w:rPr>
          <w:b/>
          <w:color w:val="000000"/>
        </w:rPr>
        <w:t>16-1</w:t>
      </w:r>
      <w:bookmarkEnd w:id="4"/>
    </w:p>
    <w:p w14:paraId="63BFF9A6" w14:textId="77777777" w:rsidR="00556C1D" w:rsidRDefault="004254E6" w:rsidP="006B50A9">
      <w:pPr>
        <w:tabs>
          <w:tab w:val="center" w:pos="4818"/>
          <w:tab w:val="right" w:pos="9637"/>
        </w:tabs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</w:t>
      </w:r>
      <w:proofErr w:type="spellStart"/>
      <w:r w:rsidR="00883536">
        <w:t>функци</w:t>
      </w:r>
      <w:proofErr w:type="spellEnd"/>
      <w:r w:rsidR="00883536">
        <w:t xml:space="preserve"> на </w:t>
      </w:r>
      <w:r w:rsidR="0034491A">
        <w:t>мультиплексоре 16-1</w:t>
      </w:r>
      <w:r w:rsidR="00181C80">
        <w:t xml:space="preserve"> (рис.1)</w:t>
      </w:r>
      <w:r>
        <w:t xml:space="preserve"> и на основе таблицы истинности</w:t>
      </w:r>
      <w:r w:rsidR="0034491A">
        <w:t xml:space="preserve"> (таб. 1</w:t>
      </w:r>
      <w:r w:rsidRPr="004254E6">
        <w:t>)</w:t>
      </w:r>
      <w:r w:rsidR="00181C80">
        <w:t>.</w:t>
      </w:r>
      <w:r>
        <w:t xml:space="preserve"> </w:t>
      </w:r>
    </w:p>
    <w:p w14:paraId="56D930A4" w14:textId="57133F06" w:rsidR="000359E5" w:rsidRDefault="00D945A1" w:rsidP="00D146A0">
      <w:pPr>
        <w:tabs>
          <w:tab w:val="center" w:pos="4818"/>
          <w:tab w:val="right" w:pos="9637"/>
        </w:tabs>
        <w:spacing w:line="360" w:lineRule="auto"/>
        <w:jc w:val="center"/>
      </w:pPr>
      <w:r w:rsidRPr="00D945A1">
        <w:rPr>
          <w:noProof/>
        </w:rPr>
        <w:drawing>
          <wp:inline distT="0" distB="0" distL="0" distR="0" wp14:anchorId="18659EE7" wp14:editId="2AC84E77">
            <wp:extent cx="5636526" cy="3568700"/>
            <wp:effectExtent l="0" t="0" r="2540" b="0"/>
            <wp:docPr id="10383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8108" name=""/>
                    <pic:cNvPicPr/>
                  </pic:nvPicPr>
                  <pic:blipFill rotWithShape="1">
                    <a:blip r:embed="rId9"/>
                    <a:srcRect r="7892"/>
                    <a:stretch/>
                  </pic:blipFill>
                  <pic:spPr bwMode="auto">
                    <a:xfrm>
                      <a:off x="0" y="0"/>
                      <a:ext cx="5636526" cy="356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BED86" w14:textId="77777777" w:rsidR="000359E5" w:rsidRDefault="000359E5" w:rsidP="00181C80">
      <w:pPr>
        <w:spacing w:line="360" w:lineRule="auto"/>
        <w:rPr>
          <w:lang w:eastAsia="ru-RU"/>
        </w:rPr>
      </w:pPr>
      <w:r>
        <w:rPr>
          <w:lang w:eastAsia="ru-RU"/>
        </w:rPr>
        <w:t xml:space="preserve">Рисунок 1 – </w:t>
      </w:r>
      <w:r w:rsidR="004254E6" w:rsidRPr="004254E6">
        <w:rPr>
          <w:lang w:eastAsia="ru-RU"/>
        </w:rPr>
        <w:t xml:space="preserve">Схема реализации логической функции на </w:t>
      </w:r>
      <w:r w:rsidR="0034491A">
        <w:rPr>
          <w:lang w:eastAsia="ru-RU"/>
        </w:rPr>
        <w:t xml:space="preserve">мультиплексоре </w:t>
      </w:r>
      <w:r w:rsidR="004254E6" w:rsidRPr="004254E6">
        <w:rPr>
          <w:lang w:eastAsia="ru-RU"/>
        </w:rPr>
        <w:t>16</w:t>
      </w:r>
      <w:r w:rsidR="0034491A">
        <w:rPr>
          <w:lang w:eastAsia="ru-RU"/>
        </w:rPr>
        <w:t>-1</w:t>
      </w:r>
    </w:p>
    <w:p w14:paraId="614427BC" w14:textId="77777777" w:rsidR="004254E6" w:rsidRDefault="004254E6" w:rsidP="004254E6">
      <w:pPr>
        <w:rPr>
          <w:lang w:eastAsia="ru-RU"/>
        </w:rPr>
      </w:pPr>
      <w:r>
        <w:rPr>
          <w:lang w:eastAsia="ru-RU"/>
        </w:rPr>
        <w:br w:type="page"/>
      </w:r>
    </w:p>
    <w:p w14:paraId="0EB55362" w14:textId="5BE80BE4" w:rsidR="004254E6" w:rsidRPr="004254E6" w:rsidRDefault="004254E6" w:rsidP="0034491A">
      <w:pPr>
        <w:pStyle w:val="a0"/>
        <w:numPr>
          <w:ilvl w:val="0"/>
          <w:numId w:val="0"/>
        </w:numPr>
        <w:ind w:firstLine="709"/>
        <w:rPr>
          <w:b/>
        </w:rPr>
      </w:pPr>
      <w:bookmarkStart w:id="5" w:name="_Toc150737150"/>
      <w:r>
        <w:rPr>
          <w:b/>
        </w:rPr>
        <w:lastRenderedPageBreak/>
        <w:t>2.3</w:t>
      </w:r>
      <w:r w:rsidR="00D146A0" w:rsidRPr="00D146A0">
        <w:rPr>
          <w:b/>
        </w:rPr>
        <w:t xml:space="preserve"> </w:t>
      </w:r>
      <w:r w:rsidR="0034491A">
        <w:rPr>
          <w:b/>
          <w:color w:val="000000"/>
        </w:rPr>
        <w:t>Реализация логической функции на мультиплексоре 8-1</w:t>
      </w:r>
      <w:bookmarkEnd w:id="5"/>
    </w:p>
    <w:p w14:paraId="5D4C8249" w14:textId="77777777" w:rsidR="00DB7EE6" w:rsidRDefault="004254E6" w:rsidP="004254E6">
      <w:pPr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</w:t>
      </w:r>
      <w:r w:rsidR="00883536">
        <w:t>функци</w:t>
      </w:r>
      <w:r w:rsidR="00DA1301">
        <w:t>и</w:t>
      </w:r>
      <w:r w:rsidR="00883536">
        <w:t xml:space="preserve"> на </w:t>
      </w:r>
      <w:r w:rsidR="0034491A">
        <w:t xml:space="preserve">мультиплексоре </w:t>
      </w:r>
      <w:r>
        <w:t>8</w:t>
      </w:r>
      <w:r w:rsidR="0034491A">
        <w:t>-1</w:t>
      </w:r>
      <w:r w:rsidR="00181C80">
        <w:t xml:space="preserve"> (рис. 2)</w:t>
      </w:r>
      <w:r w:rsidR="00DA1301">
        <w:t xml:space="preserve">, </w:t>
      </w:r>
      <w:r>
        <w:t xml:space="preserve">на </w:t>
      </w:r>
      <w:r w:rsidR="00181C80">
        <w:t>о</w:t>
      </w:r>
      <w:r w:rsidR="00A907BB">
        <w:t>снове таблицы истинности (таб. 2</w:t>
      </w:r>
      <w:r w:rsidRPr="004254E6">
        <w:t>)</w:t>
      </w:r>
      <w:r w:rsidR="0034491A">
        <w:t xml:space="preserve"> и сжатой таблице истинности (таб.3)</w:t>
      </w:r>
      <w:r w:rsidR="00181C80">
        <w:t>.</w:t>
      </w:r>
    </w:p>
    <w:p w14:paraId="5B2F0063" w14:textId="77777777" w:rsidR="00181C80" w:rsidRDefault="00A907BB" w:rsidP="00181C80">
      <w:pPr>
        <w:spacing w:line="360" w:lineRule="auto"/>
      </w:pPr>
      <w:r>
        <w:t>Таблица 2</w:t>
      </w:r>
      <w:r w:rsidR="00181C80">
        <w:t xml:space="preserve"> -</w:t>
      </w:r>
      <w:r w:rsidR="0034491A" w:rsidRPr="0034491A">
        <w:t xml:space="preserve"> Взаимосвязь значений функции и значений переменной «d»</w:t>
      </w:r>
    </w:p>
    <w:p w14:paraId="352EB5F3" w14:textId="0FEA51FB" w:rsidR="0034491A" w:rsidRDefault="00433FEB" w:rsidP="00433FE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E715D1B" wp14:editId="3CD4FF51">
            <wp:extent cx="1358734" cy="4476750"/>
            <wp:effectExtent l="0" t="0" r="0" b="0"/>
            <wp:docPr id="1353141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54" cy="45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F8E7" w14:textId="77777777" w:rsidR="00DA1301" w:rsidRPr="00DA1301" w:rsidRDefault="00DA1301" w:rsidP="00DA1301">
      <w:pPr>
        <w:spacing w:line="360" w:lineRule="auto"/>
      </w:pPr>
      <w:r>
        <w:t>Таблица 3 –</w:t>
      </w:r>
      <w:r w:rsidRPr="0034491A">
        <w:t xml:space="preserve"> </w:t>
      </w:r>
      <w:r>
        <w:t>Сжатая таблица истинности для функции на мультиплексоре 8-1</w:t>
      </w:r>
    </w:p>
    <w:tbl>
      <w:tblPr>
        <w:tblW w:w="880" w:type="dxa"/>
        <w:jc w:val="center"/>
        <w:tblLook w:val="04A0" w:firstRow="1" w:lastRow="0" w:firstColumn="1" w:lastColumn="0" w:noHBand="0" w:noVBand="1"/>
      </w:tblPr>
      <w:tblGrid>
        <w:gridCol w:w="328"/>
        <w:gridCol w:w="335"/>
        <w:gridCol w:w="328"/>
        <w:gridCol w:w="362"/>
      </w:tblGrid>
      <w:tr w:rsidR="00A43D69" w:rsidRPr="00A43D69" w14:paraId="3C7F4511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74C565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C589B6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0D2AC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DEFC3C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</w:t>
            </w:r>
          </w:p>
        </w:tc>
      </w:tr>
      <w:tr w:rsidR="00A43D69" w:rsidRPr="00A43D69" w14:paraId="138CAEF9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6AA6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5B77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AB322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F6DD18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43D69" w:rsidRPr="00A43D69" w14:paraId="1778B41D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445A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58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CFB5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82A173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</w:tr>
      <w:tr w:rsidR="00A43D69" w:rsidRPr="00A43D69" w14:paraId="60DC3B32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F6A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F5C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A671A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F24209" w14:textId="6604342D" w:rsidR="00A43D69" w:rsidRPr="00A43D69" w:rsidRDefault="00000000" w:rsidP="00A43D69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2"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val="en-US" w:eastAsia="ru-R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val="en-US" w:eastAsia="ru-RU"/>
                      </w:rPr>
                      <m:t>D</m:t>
                    </m:r>
                  </m:e>
                </m:bar>
              </m:oMath>
            </m:oMathPara>
          </w:p>
        </w:tc>
      </w:tr>
      <w:tr w:rsidR="00A43D69" w:rsidRPr="00A43D69" w14:paraId="18B9D43B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C487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674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6E358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DC6FC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A43D69" w:rsidRPr="00A43D69" w14:paraId="7DCC20A3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9D4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97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431D2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683529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A43D69" w:rsidRPr="00A43D69" w14:paraId="058EE016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6A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AE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635F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C242F1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43D69" w:rsidRPr="00A43D69" w14:paraId="1DA87F33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58E0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5BA5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B3B7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844719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</w:tr>
      <w:tr w:rsidR="00A43D69" w:rsidRPr="00A43D69" w14:paraId="4A11BFCE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7768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AD3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402E9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8060E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081607A8" w14:textId="4E04BF3B" w:rsidR="00DB7EE6" w:rsidRDefault="00DB7EE6" w:rsidP="00DA1301">
      <w:pPr>
        <w:spacing w:line="360" w:lineRule="auto"/>
        <w:rPr>
          <w:color w:val="000000"/>
          <w:szCs w:val="28"/>
        </w:rPr>
      </w:pPr>
    </w:p>
    <w:p w14:paraId="503074B9" w14:textId="70FF1FAC" w:rsidR="00DA1301" w:rsidRDefault="00E74D5D" w:rsidP="00D146A0">
      <w:pPr>
        <w:jc w:val="center"/>
        <w:rPr>
          <w:lang w:eastAsia="ru-RU"/>
        </w:rPr>
      </w:pPr>
      <w:r w:rsidRPr="00E74D5D">
        <w:rPr>
          <w:noProof/>
          <w:lang w:eastAsia="ru-RU"/>
        </w:rPr>
        <w:lastRenderedPageBreak/>
        <w:drawing>
          <wp:inline distT="0" distB="0" distL="0" distR="0" wp14:anchorId="066EF815" wp14:editId="7C79FD0B">
            <wp:extent cx="5629524" cy="3796030"/>
            <wp:effectExtent l="0" t="0" r="9525" b="0"/>
            <wp:docPr id="451069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69260" name=""/>
                    <pic:cNvPicPr/>
                  </pic:nvPicPr>
                  <pic:blipFill rotWithShape="1">
                    <a:blip r:embed="rId11"/>
                    <a:srcRect r="8007"/>
                    <a:stretch/>
                  </pic:blipFill>
                  <pic:spPr bwMode="auto">
                    <a:xfrm>
                      <a:off x="0" y="0"/>
                      <a:ext cx="5629524" cy="379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ABBFD" w14:textId="77777777" w:rsidR="004254E6" w:rsidRDefault="00DB7EE6" w:rsidP="00DB7EE6">
      <w:pPr>
        <w:jc w:val="center"/>
        <w:rPr>
          <w:lang w:eastAsia="ru-RU"/>
        </w:rPr>
      </w:pPr>
      <w:r>
        <w:rPr>
          <w:lang w:eastAsia="ru-RU"/>
        </w:rPr>
        <w:t xml:space="preserve">Рисунок 2 - </w:t>
      </w:r>
      <w:r w:rsidR="00DA1301" w:rsidRPr="004254E6">
        <w:rPr>
          <w:lang w:eastAsia="ru-RU"/>
        </w:rPr>
        <w:t xml:space="preserve">Схема реализации логической функции на </w:t>
      </w:r>
      <w:r w:rsidR="00DA1301">
        <w:rPr>
          <w:lang w:eastAsia="ru-RU"/>
        </w:rPr>
        <w:t>мультиплексоре 8-1</w:t>
      </w:r>
    </w:p>
    <w:p w14:paraId="470AD07F" w14:textId="77777777" w:rsidR="004254E6" w:rsidRDefault="004254E6">
      <w:pPr>
        <w:rPr>
          <w:lang w:eastAsia="ru-RU"/>
        </w:rPr>
      </w:pPr>
      <w:r>
        <w:rPr>
          <w:lang w:eastAsia="ru-RU"/>
        </w:rPr>
        <w:br w:type="page"/>
      </w:r>
    </w:p>
    <w:p w14:paraId="04ED6E15" w14:textId="77777777" w:rsidR="00DB7EE6" w:rsidRDefault="00DB7EE6" w:rsidP="00DB7EE6">
      <w:pPr>
        <w:jc w:val="center"/>
        <w:rPr>
          <w:lang w:eastAsia="ru-RU"/>
        </w:rPr>
      </w:pPr>
    </w:p>
    <w:p w14:paraId="23A4DC38" w14:textId="279DA0B4" w:rsidR="004254E6" w:rsidRDefault="004254E6" w:rsidP="0034491A">
      <w:pPr>
        <w:pStyle w:val="a0"/>
        <w:numPr>
          <w:ilvl w:val="0"/>
          <w:numId w:val="0"/>
        </w:numPr>
        <w:ind w:firstLine="709"/>
        <w:rPr>
          <w:b/>
          <w:color w:val="000000"/>
        </w:rPr>
      </w:pPr>
      <w:bookmarkStart w:id="6" w:name="_Toc150737151"/>
      <w:r>
        <w:rPr>
          <w:b/>
        </w:rPr>
        <w:t>2.4</w:t>
      </w:r>
      <w:r w:rsidR="00D146A0" w:rsidRPr="00D146A0">
        <w:rPr>
          <w:b/>
        </w:rPr>
        <w:t xml:space="preserve"> </w:t>
      </w:r>
      <w:r w:rsidR="0034491A">
        <w:rPr>
          <w:b/>
          <w:color w:val="000000"/>
        </w:rPr>
        <w:t>Реализация логической функции на мультиплексоре 4-1</w:t>
      </w:r>
      <w:bookmarkEnd w:id="6"/>
    </w:p>
    <w:p w14:paraId="06A119DA" w14:textId="77777777" w:rsidR="0034491A" w:rsidRDefault="0034491A" w:rsidP="0034491A">
      <w:pPr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</w:t>
      </w:r>
      <w:proofErr w:type="spellStart"/>
      <w:r>
        <w:t>функци</w:t>
      </w:r>
      <w:proofErr w:type="spellEnd"/>
      <w:r>
        <w:t xml:space="preserve"> на </w:t>
      </w:r>
      <w:r w:rsidR="00DA1301">
        <w:t>мультиплексоре 4-1</w:t>
      </w:r>
      <w:r>
        <w:t xml:space="preserve"> (рис.3</w:t>
      </w:r>
      <w:r w:rsidRPr="004254E6">
        <w:t>)</w:t>
      </w:r>
      <w:r w:rsidR="007D023A">
        <w:t xml:space="preserve"> и</w:t>
      </w:r>
      <w:r>
        <w:t xml:space="preserve"> на основе таблицы истинности </w:t>
      </w:r>
      <w:r w:rsidR="00DA1301">
        <w:t>(таб. 4</w:t>
      </w:r>
      <w:proofErr w:type="gramStart"/>
      <w:r w:rsidRPr="004254E6">
        <w:t>)</w:t>
      </w:r>
      <w:proofErr w:type="gramEnd"/>
      <w:r w:rsidR="00B26CA1">
        <w:t xml:space="preserve"> Чтобы реализовать логическую функцию на мультиплексоре 4-1, нужно поменять местами переменные в таблице истинности, так как нужно построить схему, </w:t>
      </w:r>
      <w:r w:rsidR="00B26CA1" w:rsidRPr="00B26CA1">
        <w:t>используя минимальное количество мультиплексоров 4-1</w:t>
      </w:r>
      <w:r w:rsidR="00E27FF8">
        <w:t>.</w:t>
      </w:r>
    </w:p>
    <w:p w14:paraId="6D697AF0" w14:textId="77777777" w:rsidR="0034491A" w:rsidRDefault="00DA1301" w:rsidP="00DA1301">
      <w:pPr>
        <w:spacing w:line="360" w:lineRule="auto"/>
      </w:pPr>
      <w:r>
        <w:t>Таблица 4</w:t>
      </w:r>
      <w:r w:rsidR="0034491A">
        <w:t xml:space="preserve"> </w:t>
      </w:r>
      <w:proofErr w:type="gramStart"/>
      <w:r w:rsidR="0034491A">
        <w:t xml:space="preserve">- </w:t>
      </w:r>
      <w:r>
        <w:t xml:space="preserve"> Разбиение</w:t>
      </w:r>
      <w:proofErr w:type="gramEnd"/>
      <w:r>
        <w:t xml:space="preserve"> исходной таблицы истинности на зоны ответственности для потенциальных операционных мультиплексоров</w:t>
      </w:r>
    </w:p>
    <w:p w14:paraId="029E329E" w14:textId="5A6E8754" w:rsidR="007D023A" w:rsidRDefault="00A433AA" w:rsidP="007D023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471344E" wp14:editId="449D1D01">
            <wp:extent cx="1304290" cy="4746625"/>
            <wp:effectExtent l="0" t="0" r="0" b="0"/>
            <wp:docPr id="16046444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7A65" w14:textId="77777777" w:rsidR="0034491A" w:rsidRDefault="007D023A" w:rsidP="007D023A">
      <w:pPr>
        <w:spacing w:line="360" w:lineRule="auto"/>
        <w:ind w:firstLine="709"/>
        <w:jc w:val="both"/>
      </w:pPr>
      <w:r>
        <w:t xml:space="preserve">При анализе таблицы 4 можно заметить, что сжать данную таблицу истинности нельзя, так как нет повторов или инверсий. </w:t>
      </w:r>
    </w:p>
    <w:p w14:paraId="024C2181" w14:textId="6D40A1B9" w:rsidR="00E27FF8" w:rsidRPr="0031601A" w:rsidRDefault="00A433AA" w:rsidP="00D146A0">
      <w:pPr>
        <w:spacing w:line="360" w:lineRule="auto"/>
        <w:jc w:val="center"/>
        <w:rPr>
          <w:lang w:val="en-US"/>
        </w:rPr>
      </w:pPr>
      <w:r w:rsidRPr="00A433AA">
        <w:rPr>
          <w:noProof/>
        </w:rPr>
        <w:lastRenderedPageBreak/>
        <w:drawing>
          <wp:inline distT="0" distB="0" distL="0" distR="0" wp14:anchorId="63892433" wp14:editId="278AACA8">
            <wp:extent cx="5663821" cy="4302125"/>
            <wp:effectExtent l="0" t="0" r="0" b="3175"/>
            <wp:docPr id="1383627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27760" name=""/>
                    <pic:cNvPicPr/>
                  </pic:nvPicPr>
                  <pic:blipFill rotWithShape="1">
                    <a:blip r:embed="rId13"/>
                    <a:srcRect r="7446"/>
                    <a:stretch/>
                  </pic:blipFill>
                  <pic:spPr bwMode="auto">
                    <a:xfrm>
                      <a:off x="0" y="0"/>
                      <a:ext cx="5663821" cy="430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E0DCC" w14:textId="77777777" w:rsidR="0034491A" w:rsidRDefault="0034491A" w:rsidP="0034491A">
      <w:pPr>
        <w:jc w:val="center"/>
        <w:rPr>
          <w:lang w:eastAsia="ru-RU"/>
        </w:rPr>
      </w:pPr>
      <w:r>
        <w:rPr>
          <w:lang w:eastAsia="ru-RU"/>
        </w:rPr>
        <w:t xml:space="preserve">Рисунок 3 - </w:t>
      </w:r>
      <w:r w:rsidRPr="004254E6">
        <w:rPr>
          <w:lang w:eastAsia="ru-RU"/>
        </w:rPr>
        <w:t>Схема реализации лог</w:t>
      </w:r>
      <w:r>
        <w:rPr>
          <w:lang w:eastAsia="ru-RU"/>
        </w:rPr>
        <w:t xml:space="preserve">ической функции на </w:t>
      </w:r>
      <w:r w:rsidR="007D023A">
        <w:rPr>
          <w:lang w:eastAsia="ru-RU"/>
        </w:rPr>
        <w:t xml:space="preserve">мультиплексоре </w:t>
      </w:r>
      <w:r>
        <w:rPr>
          <w:lang w:eastAsia="ru-RU"/>
        </w:rPr>
        <w:t>4</w:t>
      </w:r>
      <w:r w:rsidR="007D023A">
        <w:rPr>
          <w:lang w:eastAsia="ru-RU"/>
        </w:rPr>
        <w:t>-1</w:t>
      </w:r>
    </w:p>
    <w:p w14:paraId="595421AE" w14:textId="77777777" w:rsidR="0034491A" w:rsidRPr="0034491A" w:rsidRDefault="0034491A" w:rsidP="0034491A">
      <w:pPr>
        <w:rPr>
          <w:lang w:eastAsia="ru-RU"/>
        </w:rPr>
      </w:pPr>
      <w:r>
        <w:rPr>
          <w:lang w:eastAsia="ru-RU"/>
        </w:rPr>
        <w:br w:type="page"/>
      </w:r>
    </w:p>
    <w:p w14:paraId="0B9D009B" w14:textId="6753A04B" w:rsidR="0034491A" w:rsidRPr="007D023A" w:rsidRDefault="0034491A" w:rsidP="007D023A">
      <w:pPr>
        <w:pStyle w:val="a0"/>
        <w:numPr>
          <w:ilvl w:val="0"/>
          <w:numId w:val="0"/>
        </w:numPr>
        <w:ind w:firstLine="709"/>
        <w:rPr>
          <w:b/>
        </w:rPr>
      </w:pPr>
      <w:bookmarkStart w:id="7" w:name="_Toc150737152"/>
      <w:r>
        <w:rPr>
          <w:b/>
        </w:rPr>
        <w:lastRenderedPageBreak/>
        <w:t>2.5</w:t>
      </w:r>
      <w:r w:rsidR="00D146A0" w:rsidRPr="00FF09CF">
        <w:rPr>
          <w:b/>
        </w:rPr>
        <w:t xml:space="preserve"> </w:t>
      </w:r>
      <w:r>
        <w:rPr>
          <w:b/>
          <w:color w:val="000000"/>
        </w:rPr>
        <w:t>Реализация логи</w:t>
      </w:r>
      <w:r w:rsidR="006033F2">
        <w:rPr>
          <w:b/>
          <w:color w:val="000000"/>
        </w:rPr>
        <w:t>ческой функции на мультиплексорах</w:t>
      </w:r>
      <w:r>
        <w:rPr>
          <w:b/>
          <w:color w:val="000000"/>
        </w:rPr>
        <w:t xml:space="preserve"> 4-1 и 2-1</w:t>
      </w:r>
      <w:bookmarkEnd w:id="7"/>
    </w:p>
    <w:p w14:paraId="212CFF78" w14:textId="5F6711E7" w:rsidR="00181C80" w:rsidRDefault="00E27FF8" w:rsidP="007D023A">
      <w:pPr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функц</w:t>
      </w:r>
      <w:r w:rsidR="00FF09CF">
        <w:t>ию</w:t>
      </w:r>
      <w:r>
        <w:t xml:space="preserve"> на м</w:t>
      </w:r>
      <w:r w:rsidR="007D023A">
        <w:t>ультиплексорах</w:t>
      </w:r>
      <w:r>
        <w:t xml:space="preserve"> 4-1</w:t>
      </w:r>
      <w:r w:rsidR="007D023A">
        <w:t xml:space="preserve"> и 2-1</w:t>
      </w:r>
      <w:r>
        <w:t xml:space="preserve"> (рис.4</w:t>
      </w:r>
      <w:r w:rsidRPr="004254E6">
        <w:t>)</w:t>
      </w:r>
      <w:r w:rsidR="007D023A">
        <w:t xml:space="preserve"> и</w:t>
      </w:r>
      <w:r>
        <w:t xml:space="preserve"> на основе таблицы истинности </w:t>
      </w:r>
      <w:r w:rsidR="007D023A">
        <w:t>(таб. 4</w:t>
      </w:r>
      <w:r w:rsidRPr="004254E6">
        <w:t>)</w:t>
      </w:r>
      <w:r>
        <w:t xml:space="preserve">. </w:t>
      </w:r>
    </w:p>
    <w:p w14:paraId="56516B2B" w14:textId="4DE461ED" w:rsidR="00E27FF8" w:rsidRDefault="0031601A" w:rsidP="00FF09CF">
      <w:pPr>
        <w:spacing w:line="360" w:lineRule="auto"/>
        <w:jc w:val="center"/>
      </w:pPr>
      <w:r w:rsidRPr="0031601A">
        <w:rPr>
          <w:noProof/>
        </w:rPr>
        <w:drawing>
          <wp:inline distT="0" distB="0" distL="0" distR="0" wp14:anchorId="4D8DA31A" wp14:editId="6044C62C">
            <wp:extent cx="5690082" cy="3678195"/>
            <wp:effectExtent l="0" t="0" r="6350" b="0"/>
            <wp:docPr id="9553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31715" name=""/>
                    <pic:cNvPicPr/>
                  </pic:nvPicPr>
                  <pic:blipFill rotWithShape="1">
                    <a:blip r:embed="rId14"/>
                    <a:srcRect r="7008"/>
                    <a:stretch/>
                  </pic:blipFill>
                  <pic:spPr bwMode="auto">
                    <a:xfrm>
                      <a:off x="0" y="0"/>
                      <a:ext cx="5690640" cy="367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942E4" w14:textId="4AFE2042" w:rsidR="0034491A" w:rsidRPr="0034491A" w:rsidRDefault="007D023A" w:rsidP="0034491A">
      <w:pPr>
        <w:jc w:val="center"/>
        <w:rPr>
          <w:lang w:eastAsia="ru-RU"/>
        </w:rPr>
      </w:pPr>
      <w:r>
        <w:rPr>
          <w:lang w:eastAsia="ru-RU"/>
        </w:rPr>
        <w:t>Рисунок 4</w:t>
      </w:r>
      <w:r w:rsidR="004254E6">
        <w:rPr>
          <w:lang w:eastAsia="ru-RU"/>
        </w:rPr>
        <w:t xml:space="preserve"> - </w:t>
      </w:r>
      <w:r w:rsidR="004254E6" w:rsidRPr="004254E6">
        <w:rPr>
          <w:lang w:eastAsia="ru-RU"/>
        </w:rPr>
        <w:t>Схема реализации</w:t>
      </w:r>
      <w:r w:rsidR="007D296F">
        <w:rPr>
          <w:lang w:eastAsia="ru-RU"/>
        </w:rPr>
        <w:t xml:space="preserve"> </w:t>
      </w:r>
      <w:r w:rsidR="004254E6">
        <w:rPr>
          <w:lang w:eastAsia="ru-RU"/>
        </w:rPr>
        <w:t xml:space="preserve">функции на </w:t>
      </w:r>
      <w:r w:rsidR="0098141B" w:rsidRPr="0098141B">
        <w:rPr>
          <w:lang w:eastAsia="ru-RU"/>
        </w:rPr>
        <w:t xml:space="preserve">мультиплексорах </w:t>
      </w:r>
      <w:r w:rsidR="007D296F">
        <w:rPr>
          <w:lang w:eastAsia="ru-RU"/>
        </w:rPr>
        <w:t>4-1 и 2-1</w:t>
      </w:r>
    </w:p>
    <w:p w14:paraId="08D7D862" w14:textId="77777777" w:rsidR="0079052C" w:rsidRPr="00DB7EE6" w:rsidRDefault="00DB7EE6" w:rsidP="00DB7EE6">
      <w:pPr>
        <w:rPr>
          <w:lang w:eastAsia="ru-RU"/>
        </w:rPr>
      </w:pPr>
      <w:r>
        <w:rPr>
          <w:lang w:eastAsia="ru-RU"/>
        </w:rPr>
        <w:br w:type="page"/>
      </w:r>
    </w:p>
    <w:p w14:paraId="5B94D9E1" w14:textId="317433BD" w:rsidR="000D0026" w:rsidRDefault="00144F2C" w:rsidP="00144F2C">
      <w:pPr>
        <w:pStyle w:val="a"/>
        <w:numPr>
          <w:ilvl w:val="0"/>
          <w:numId w:val="0"/>
        </w:numPr>
      </w:pPr>
      <w:bookmarkStart w:id="8" w:name="_Toc150737153"/>
      <w:r w:rsidRPr="008D6B56">
        <w:lastRenderedPageBreak/>
        <w:t xml:space="preserve">3 </w:t>
      </w:r>
      <w:r w:rsidR="005E6AB8">
        <w:t>ВЫВОД</w:t>
      </w:r>
      <w:bookmarkEnd w:id="8"/>
    </w:p>
    <w:p w14:paraId="78776201" w14:textId="77777777" w:rsidR="000D0026" w:rsidRDefault="000D0026" w:rsidP="000D0026">
      <w:pPr>
        <w:spacing w:line="360" w:lineRule="auto"/>
        <w:ind w:firstLine="709"/>
        <w:jc w:val="both"/>
      </w:pPr>
      <w:r>
        <w:t>В ходе выполнения практической работы были выполнены следующие задачи:</w:t>
      </w:r>
    </w:p>
    <w:p w14:paraId="16F7B554" w14:textId="77777777" w:rsidR="000D0026" w:rsidRDefault="000D0026" w:rsidP="000D0026">
      <w:pPr>
        <w:spacing w:line="360" w:lineRule="auto"/>
        <w:ind w:firstLine="709"/>
        <w:jc w:val="both"/>
      </w:pPr>
      <w:r>
        <w:t>- восстановлена таблица истинности,</w:t>
      </w:r>
    </w:p>
    <w:p w14:paraId="37F41FD2" w14:textId="77777777" w:rsidR="00F90FD2" w:rsidRDefault="00337B19" w:rsidP="00F90FD2">
      <w:pPr>
        <w:spacing w:line="360" w:lineRule="auto"/>
        <w:ind w:firstLine="709"/>
        <w:jc w:val="both"/>
      </w:pPr>
      <w:r>
        <w:t xml:space="preserve">- </w:t>
      </w:r>
      <w:r w:rsidR="00F90FD2">
        <w:t xml:space="preserve">была реализована логическая функция на </w:t>
      </w:r>
      <w:r w:rsidR="000521E3">
        <w:t>одном мультиплексоре 16-1</w:t>
      </w:r>
      <w:r w:rsidR="00F90FD2">
        <w:t>,</w:t>
      </w:r>
    </w:p>
    <w:p w14:paraId="2B759FFF" w14:textId="77777777" w:rsidR="00F90FD2" w:rsidRDefault="00F90FD2" w:rsidP="00F90FD2">
      <w:pPr>
        <w:spacing w:line="360" w:lineRule="auto"/>
        <w:ind w:firstLine="709"/>
        <w:jc w:val="both"/>
      </w:pPr>
      <w:r>
        <w:t xml:space="preserve">- была реализована логическая функция на </w:t>
      </w:r>
      <w:r w:rsidR="000521E3">
        <w:t>одном</w:t>
      </w:r>
      <w:r>
        <w:t xml:space="preserve"> </w:t>
      </w:r>
      <w:r w:rsidR="000521E3">
        <w:t xml:space="preserve">мультиплексоре </w:t>
      </w:r>
      <w:r>
        <w:t>8</w:t>
      </w:r>
      <w:r w:rsidR="000521E3">
        <w:t>-1</w:t>
      </w:r>
      <w:r>
        <w:t>,</w:t>
      </w:r>
    </w:p>
    <w:p w14:paraId="5A87B1E8" w14:textId="603DA3A6" w:rsidR="000D0026" w:rsidRDefault="00F90FD2" w:rsidP="00F90FD2">
      <w:pPr>
        <w:spacing w:line="360" w:lineRule="auto"/>
        <w:ind w:firstLine="709"/>
        <w:jc w:val="both"/>
      </w:pPr>
      <w:r>
        <w:t>-</w:t>
      </w:r>
      <w:r w:rsidR="00144F2C" w:rsidRPr="00144F2C">
        <w:rPr>
          <w:w w:val="90"/>
          <w:sz w:val="2"/>
          <w:szCs w:val="2"/>
        </w:rPr>
        <w:t xml:space="preserve"> </w:t>
      </w:r>
      <w:r>
        <w:t>была реали</w:t>
      </w:r>
      <w:r w:rsidR="000521E3">
        <w:t>зована логическая функция на минимальном количестве мультиплексоров 4-1</w:t>
      </w:r>
      <w:r>
        <w:t>.</w:t>
      </w:r>
    </w:p>
    <w:p w14:paraId="22C0FAEF" w14:textId="77777777" w:rsidR="00F90FD2" w:rsidRDefault="00F11025" w:rsidP="00F90FD2">
      <w:pPr>
        <w:spacing w:line="360" w:lineRule="auto"/>
        <w:ind w:firstLine="709"/>
        <w:jc w:val="both"/>
      </w:pPr>
      <w:r>
        <w:t>Таким образом, главную</w:t>
      </w:r>
      <w:r w:rsidR="0047590A">
        <w:t xml:space="preserve"> цель практической</w:t>
      </w:r>
      <w:r w:rsidR="00182575">
        <w:t xml:space="preserve"> работы,</w:t>
      </w:r>
      <w:r w:rsidR="0047590A">
        <w:t xml:space="preserve"> </w:t>
      </w:r>
      <w:r w:rsidR="003266B2" w:rsidRPr="003266B2">
        <w:t xml:space="preserve">а именно </w:t>
      </w:r>
      <w:r w:rsidR="00F90FD2">
        <w:t xml:space="preserve">построение </w:t>
      </w:r>
      <w:r>
        <w:t xml:space="preserve">и тестирование </w:t>
      </w:r>
      <w:r w:rsidR="00F90FD2">
        <w:t xml:space="preserve">схем, реализующих логическую функцию на </w:t>
      </w:r>
      <w:r w:rsidR="000521E3">
        <w:t xml:space="preserve">мультиплексорах </w:t>
      </w:r>
      <w:r w:rsidR="00F90FD2">
        <w:t>16</w:t>
      </w:r>
      <w:r w:rsidR="000521E3">
        <w:t xml:space="preserve">-1, </w:t>
      </w:r>
      <w:r w:rsidR="00F90FD2">
        <w:t>8</w:t>
      </w:r>
      <w:r w:rsidR="000521E3">
        <w:t xml:space="preserve">-1, </w:t>
      </w:r>
      <w:r w:rsidR="00F90FD2">
        <w:t>4</w:t>
      </w:r>
      <w:r w:rsidR="000521E3">
        <w:t>-1 и 2-1,</w:t>
      </w:r>
      <w:r>
        <w:t xml:space="preserve"> можно считать выполненной</w:t>
      </w:r>
      <w:r w:rsidR="00F90FD2">
        <w:t>.</w:t>
      </w:r>
    </w:p>
    <w:p w14:paraId="60675AA5" w14:textId="77777777" w:rsidR="006B7D95" w:rsidRDefault="006B7D95">
      <w:r>
        <w:br w:type="page"/>
      </w:r>
    </w:p>
    <w:p w14:paraId="780D5224" w14:textId="1089AFA1" w:rsidR="00F732C6" w:rsidRDefault="00144F2C" w:rsidP="00144F2C">
      <w:pPr>
        <w:pStyle w:val="a"/>
        <w:numPr>
          <w:ilvl w:val="0"/>
          <w:numId w:val="0"/>
        </w:numPr>
        <w:ind w:left="720"/>
      </w:pPr>
      <w:bookmarkStart w:id="9" w:name="_Toc150737154"/>
      <w:r>
        <w:rPr>
          <w:lang w:val="en-US"/>
        </w:rPr>
        <w:lastRenderedPageBreak/>
        <w:t xml:space="preserve">4 </w:t>
      </w:r>
      <w:r w:rsidR="005E6AB8">
        <w:t>ИНФОРМАЦИОННЫЕ ИСТОЧНИКИ</w:t>
      </w:r>
      <w:bookmarkEnd w:id="9"/>
    </w:p>
    <w:p w14:paraId="321525FE" w14:textId="77777777" w:rsid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 xml:space="preserve">1. Информатика: Методические указания по выполнению практических работ / С.С. Смирнов, Д.А. Карпов – М., РТУ МИРЭА – Российский технологический университет, 2020. – 102 </w:t>
      </w:r>
      <w:proofErr w:type="gramStart"/>
      <w:r>
        <w:t>с..</w:t>
      </w:r>
      <w:proofErr w:type="gramEnd"/>
    </w:p>
    <w:p w14:paraId="705F3EF0" w14:textId="77777777" w:rsidR="00D76F9B" w:rsidRP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>2. Лекции по информатике – Смирнов С.С. РТУ МИРЭА. 2023</w:t>
      </w:r>
    </w:p>
    <w:sectPr w:rsidR="00D76F9B" w:rsidRPr="006B7D95" w:rsidSect="00893543">
      <w:footerReference w:type="default" r:id="rId15"/>
      <w:foot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1518" w14:textId="77777777" w:rsidR="00651080" w:rsidRDefault="00651080" w:rsidP="00893543">
      <w:pPr>
        <w:spacing w:after="0" w:line="240" w:lineRule="auto"/>
      </w:pPr>
      <w:r>
        <w:separator/>
      </w:r>
    </w:p>
  </w:endnote>
  <w:endnote w:type="continuationSeparator" w:id="0">
    <w:p w14:paraId="21E40AC4" w14:textId="77777777" w:rsidR="00651080" w:rsidRDefault="00651080" w:rsidP="0089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514461"/>
      <w:docPartObj>
        <w:docPartGallery w:val="Page Numbers (Bottom of Page)"/>
        <w:docPartUnique/>
      </w:docPartObj>
    </w:sdtPr>
    <w:sdtContent>
      <w:p w14:paraId="48414C52" w14:textId="77777777" w:rsidR="0079052C" w:rsidRDefault="0079052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52">
          <w:rPr>
            <w:noProof/>
          </w:rPr>
          <w:t>12</w:t>
        </w:r>
        <w:r>
          <w:fldChar w:fldCharType="end"/>
        </w:r>
      </w:p>
    </w:sdtContent>
  </w:sdt>
  <w:p w14:paraId="0C19AFD2" w14:textId="77777777" w:rsidR="0079052C" w:rsidRDefault="0079052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985B" w14:textId="77777777" w:rsidR="0079052C" w:rsidRPr="00893543" w:rsidRDefault="0079052C" w:rsidP="00893543">
    <w:pPr>
      <w:pStyle w:val="af8"/>
      <w:jc w:val="center"/>
      <w:rPr>
        <w:sz w:val="20"/>
      </w:rPr>
    </w:pPr>
    <w:r w:rsidRPr="00893543">
      <w:rPr>
        <w:sz w:val="20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8A3D" w14:textId="77777777" w:rsidR="00651080" w:rsidRDefault="00651080" w:rsidP="00893543">
      <w:pPr>
        <w:spacing w:after="0" w:line="240" w:lineRule="auto"/>
      </w:pPr>
      <w:r>
        <w:separator/>
      </w:r>
    </w:p>
  </w:footnote>
  <w:footnote w:type="continuationSeparator" w:id="0">
    <w:p w14:paraId="02386008" w14:textId="77777777" w:rsidR="00651080" w:rsidRDefault="00651080" w:rsidP="0089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52"/>
    <w:multiLevelType w:val="hybridMultilevel"/>
    <w:tmpl w:val="D5A6F6F6"/>
    <w:lvl w:ilvl="0" w:tplc="DC509E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790"/>
    <w:multiLevelType w:val="hybridMultilevel"/>
    <w:tmpl w:val="F7D4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FE4"/>
    <w:multiLevelType w:val="hybridMultilevel"/>
    <w:tmpl w:val="2602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A15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0530E"/>
    <w:multiLevelType w:val="multilevel"/>
    <w:tmpl w:val="2C2C2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7420ACB"/>
    <w:multiLevelType w:val="hybridMultilevel"/>
    <w:tmpl w:val="4FF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71F"/>
    <w:multiLevelType w:val="multilevel"/>
    <w:tmpl w:val="6946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F54913"/>
    <w:multiLevelType w:val="multilevel"/>
    <w:tmpl w:val="5CEE7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0E01C7"/>
    <w:multiLevelType w:val="hybridMultilevel"/>
    <w:tmpl w:val="7C647A4E"/>
    <w:lvl w:ilvl="0" w:tplc="3CA88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328E"/>
    <w:multiLevelType w:val="hybridMultilevel"/>
    <w:tmpl w:val="C106AFA0"/>
    <w:lvl w:ilvl="0" w:tplc="9D2881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70035BE"/>
    <w:multiLevelType w:val="multilevel"/>
    <w:tmpl w:val="E89EB942"/>
    <w:lvl w:ilvl="0">
      <w:start w:val="1"/>
      <w:numFmt w:val="decimal"/>
      <w:pStyle w:val="a"/>
      <w:lvlText w:val="%1"/>
      <w:lvlJc w:val="left"/>
      <w:pPr>
        <w:ind w:left="2342" w:hanging="357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83" w:hanging="357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69193D2F"/>
    <w:multiLevelType w:val="hybridMultilevel"/>
    <w:tmpl w:val="676C055E"/>
    <w:lvl w:ilvl="0" w:tplc="FB5A50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BF16A0"/>
    <w:multiLevelType w:val="multilevel"/>
    <w:tmpl w:val="4D948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A51EF1"/>
    <w:multiLevelType w:val="hybridMultilevel"/>
    <w:tmpl w:val="C27C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221243">
    <w:abstractNumId w:val="2"/>
  </w:num>
  <w:num w:numId="2" w16cid:durableId="1286884512">
    <w:abstractNumId w:val="8"/>
  </w:num>
  <w:num w:numId="3" w16cid:durableId="1936934210">
    <w:abstractNumId w:val="3"/>
  </w:num>
  <w:num w:numId="4" w16cid:durableId="375470551">
    <w:abstractNumId w:val="4"/>
  </w:num>
  <w:num w:numId="5" w16cid:durableId="153495168">
    <w:abstractNumId w:val="0"/>
  </w:num>
  <w:num w:numId="6" w16cid:durableId="1291402621">
    <w:abstractNumId w:val="12"/>
  </w:num>
  <w:num w:numId="7" w16cid:durableId="1906723525">
    <w:abstractNumId w:val="7"/>
  </w:num>
  <w:num w:numId="8" w16cid:durableId="1716388710">
    <w:abstractNumId w:val="10"/>
  </w:num>
  <w:num w:numId="9" w16cid:durableId="84423916">
    <w:abstractNumId w:val="6"/>
  </w:num>
  <w:num w:numId="10" w16cid:durableId="1184704070">
    <w:abstractNumId w:val="1"/>
  </w:num>
  <w:num w:numId="11" w16cid:durableId="1301419174">
    <w:abstractNumId w:val="9"/>
  </w:num>
  <w:num w:numId="12" w16cid:durableId="310330147">
    <w:abstractNumId w:val="5"/>
  </w:num>
  <w:num w:numId="13" w16cid:durableId="50736728">
    <w:abstractNumId w:val="13"/>
  </w:num>
  <w:num w:numId="14" w16cid:durableId="1755778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D"/>
    <w:rsid w:val="000359E5"/>
    <w:rsid w:val="000521E3"/>
    <w:rsid w:val="00073D38"/>
    <w:rsid w:val="000D0026"/>
    <w:rsid w:val="001077F7"/>
    <w:rsid w:val="00144F2C"/>
    <w:rsid w:val="00162F7D"/>
    <w:rsid w:val="001672D3"/>
    <w:rsid w:val="00173B3D"/>
    <w:rsid w:val="00181C80"/>
    <w:rsid w:val="00182575"/>
    <w:rsid w:val="00190C42"/>
    <w:rsid w:val="00191DC7"/>
    <w:rsid w:val="001A27A1"/>
    <w:rsid w:val="001D24A6"/>
    <w:rsid w:val="001E333A"/>
    <w:rsid w:val="001E48EC"/>
    <w:rsid w:val="00200DA5"/>
    <w:rsid w:val="00262747"/>
    <w:rsid w:val="00290BE6"/>
    <w:rsid w:val="002D231D"/>
    <w:rsid w:val="002E744F"/>
    <w:rsid w:val="0031601A"/>
    <w:rsid w:val="003266B2"/>
    <w:rsid w:val="00337B19"/>
    <w:rsid w:val="0034491A"/>
    <w:rsid w:val="00372380"/>
    <w:rsid w:val="003E4FD4"/>
    <w:rsid w:val="004254E6"/>
    <w:rsid w:val="00433FEB"/>
    <w:rsid w:val="004431DC"/>
    <w:rsid w:val="004726CE"/>
    <w:rsid w:val="0047590A"/>
    <w:rsid w:val="004777C4"/>
    <w:rsid w:val="0049201C"/>
    <w:rsid w:val="004A06AB"/>
    <w:rsid w:val="004B4524"/>
    <w:rsid w:val="0054730F"/>
    <w:rsid w:val="00551D51"/>
    <w:rsid w:val="0055467C"/>
    <w:rsid w:val="00556C1D"/>
    <w:rsid w:val="00574167"/>
    <w:rsid w:val="00597463"/>
    <w:rsid w:val="00597525"/>
    <w:rsid w:val="005B0820"/>
    <w:rsid w:val="005E6AB8"/>
    <w:rsid w:val="005F214E"/>
    <w:rsid w:val="005F45B0"/>
    <w:rsid w:val="006033F2"/>
    <w:rsid w:val="00651080"/>
    <w:rsid w:val="00674E4E"/>
    <w:rsid w:val="00693778"/>
    <w:rsid w:val="00696D92"/>
    <w:rsid w:val="006A2C1A"/>
    <w:rsid w:val="006B50A9"/>
    <w:rsid w:val="006B7BCD"/>
    <w:rsid w:val="006B7D95"/>
    <w:rsid w:val="006E1EAC"/>
    <w:rsid w:val="006E2F9B"/>
    <w:rsid w:val="006E54B1"/>
    <w:rsid w:val="0079052C"/>
    <w:rsid w:val="007D023A"/>
    <w:rsid w:val="007D296F"/>
    <w:rsid w:val="007E0CE7"/>
    <w:rsid w:val="00805D6D"/>
    <w:rsid w:val="0080799A"/>
    <w:rsid w:val="008141C7"/>
    <w:rsid w:val="008169E1"/>
    <w:rsid w:val="0082236E"/>
    <w:rsid w:val="00841FF1"/>
    <w:rsid w:val="0084676A"/>
    <w:rsid w:val="00865C46"/>
    <w:rsid w:val="00883536"/>
    <w:rsid w:val="00893543"/>
    <w:rsid w:val="008B5034"/>
    <w:rsid w:val="008C0DE7"/>
    <w:rsid w:val="008D6B56"/>
    <w:rsid w:val="008F4F94"/>
    <w:rsid w:val="0093536F"/>
    <w:rsid w:val="00940CA6"/>
    <w:rsid w:val="009663BA"/>
    <w:rsid w:val="0098141B"/>
    <w:rsid w:val="009C7E70"/>
    <w:rsid w:val="009F5224"/>
    <w:rsid w:val="00A24884"/>
    <w:rsid w:val="00A31F41"/>
    <w:rsid w:val="00A37092"/>
    <w:rsid w:val="00A433AA"/>
    <w:rsid w:val="00A43D69"/>
    <w:rsid w:val="00A907BB"/>
    <w:rsid w:val="00AE40C7"/>
    <w:rsid w:val="00B02310"/>
    <w:rsid w:val="00B23FF5"/>
    <w:rsid w:val="00B26CA1"/>
    <w:rsid w:val="00B32AC9"/>
    <w:rsid w:val="00B43C07"/>
    <w:rsid w:val="00BD3F5C"/>
    <w:rsid w:val="00BD594D"/>
    <w:rsid w:val="00C00E51"/>
    <w:rsid w:val="00C14C38"/>
    <w:rsid w:val="00C511B5"/>
    <w:rsid w:val="00C854DD"/>
    <w:rsid w:val="00CC2727"/>
    <w:rsid w:val="00CC4C7A"/>
    <w:rsid w:val="00CD7FF7"/>
    <w:rsid w:val="00CE00C9"/>
    <w:rsid w:val="00D146A0"/>
    <w:rsid w:val="00D45157"/>
    <w:rsid w:val="00D76F9B"/>
    <w:rsid w:val="00D945A1"/>
    <w:rsid w:val="00DA1301"/>
    <w:rsid w:val="00DB5CCB"/>
    <w:rsid w:val="00DB7EE6"/>
    <w:rsid w:val="00DD7AD0"/>
    <w:rsid w:val="00DE05BC"/>
    <w:rsid w:val="00E12064"/>
    <w:rsid w:val="00E27FF8"/>
    <w:rsid w:val="00E370F4"/>
    <w:rsid w:val="00E41688"/>
    <w:rsid w:val="00E740DD"/>
    <w:rsid w:val="00E74D5D"/>
    <w:rsid w:val="00EF5A97"/>
    <w:rsid w:val="00F10465"/>
    <w:rsid w:val="00F11025"/>
    <w:rsid w:val="00F57BC5"/>
    <w:rsid w:val="00F732C6"/>
    <w:rsid w:val="00F82B52"/>
    <w:rsid w:val="00F90FD2"/>
    <w:rsid w:val="00F939BF"/>
    <w:rsid w:val="00FB2DA3"/>
    <w:rsid w:val="00FB3F1A"/>
    <w:rsid w:val="00FD2C87"/>
    <w:rsid w:val="00FE29F5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2E61"/>
  <w15:chartTrackingRefBased/>
  <w15:docId w15:val="{B3D0CCC8-3E5C-4A14-A727-E413C130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7525"/>
  </w:style>
  <w:style w:type="paragraph" w:styleId="1">
    <w:name w:val="heading 1"/>
    <w:basedOn w:val="a1"/>
    <w:next w:val="a1"/>
    <w:link w:val="10"/>
    <w:uiPriority w:val="9"/>
    <w:qFormat/>
    <w:rsid w:val="00A31F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97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7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7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97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7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97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7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73B3D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A31F41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97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5975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5975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975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1"/>
    <w:next w:val="a1"/>
    <w:uiPriority w:val="35"/>
    <w:unhideWhenUsed/>
    <w:qFormat/>
    <w:rsid w:val="00597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10"/>
    <w:qFormat/>
    <w:rsid w:val="00597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2"/>
    <w:link w:val="a7"/>
    <w:uiPriority w:val="10"/>
    <w:rsid w:val="005975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1"/>
    <w:next w:val="a1"/>
    <w:link w:val="aa"/>
    <w:uiPriority w:val="11"/>
    <w:qFormat/>
    <w:rsid w:val="00DB5CCB"/>
    <w:pPr>
      <w:numPr>
        <w:ilvl w:val="1"/>
      </w:numPr>
    </w:pPr>
    <w:rPr>
      <w:i/>
      <w:spacing w:val="15"/>
    </w:rPr>
  </w:style>
  <w:style w:type="character" w:customStyle="1" w:styleId="aa">
    <w:name w:val="Подзаголовок Знак"/>
    <w:basedOn w:val="a2"/>
    <w:link w:val="a9"/>
    <w:uiPriority w:val="11"/>
    <w:rsid w:val="00DB5CCB"/>
    <w:rPr>
      <w:i/>
      <w:spacing w:val="15"/>
    </w:rPr>
  </w:style>
  <w:style w:type="character" w:styleId="ab">
    <w:name w:val="Strong"/>
    <w:basedOn w:val="a2"/>
    <w:uiPriority w:val="22"/>
    <w:qFormat/>
    <w:rsid w:val="00597525"/>
    <w:rPr>
      <w:b/>
      <w:bCs/>
      <w:color w:val="auto"/>
    </w:rPr>
  </w:style>
  <w:style w:type="character" w:styleId="ac">
    <w:name w:val="Emphasis"/>
    <w:basedOn w:val="a2"/>
    <w:uiPriority w:val="20"/>
    <w:qFormat/>
    <w:rsid w:val="00597525"/>
    <w:rPr>
      <w:i/>
      <w:iCs/>
      <w:color w:val="auto"/>
    </w:rPr>
  </w:style>
  <w:style w:type="paragraph" w:styleId="ad">
    <w:name w:val="No Spacing"/>
    <w:uiPriority w:val="1"/>
    <w:qFormat/>
    <w:rsid w:val="00597525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qFormat/>
    <w:rsid w:val="005975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59752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5975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597525"/>
    <w:rPr>
      <w:i/>
      <w:iCs/>
      <w:color w:val="5B9BD5" w:themeColor="accent1"/>
    </w:rPr>
  </w:style>
  <w:style w:type="character" w:styleId="af0">
    <w:name w:val="Subtle Emphasis"/>
    <w:basedOn w:val="a2"/>
    <w:uiPriority w:val="19"/>
    <w:qFormat/>
    <w:rsid w:val="00597525"/>
    <w:rPr>
      <w:i/>
      <w:iCs/>
      <w:color w:val="404040" w:themeColor="text1" w:themeTint="BF"/>
    </w:rPr>
  </w:style>
  <w:style w:type="character" w:styleId="af1">
    <w:name w:val="Intense Emphasis"/>
    <w:basedOn w:val="a2"/>
    <w:uiPriority w:val="21"/>
    <w:qFormat/>
    <w:rsid w:val="00597525"/>
    <w:rPr>
      <w:i/>
      <w:iCs/>
      <w:color w:val="5B9BD5" w:themeColor="accent1"/>
    </w:rPr>
  </w:style>
  <w:style w:type="character" w:styleId="af2">
    <w:name w:val="Subtle Reference"/>
    <w:basedOn w:val="a2"/>
    <w:uiPriority w:val="31"/>
    <w:qFormat/>
    <w:rsid w:val="00597525"/>
    <w:rPr>
      <w:smallCaps/>
      <w:color w:val="404040" w:themeColor="text1" w:themeTint="BF"/>
    </w:rPr>
  </w:style>
  <w:style w:type="character" w:styleId="af3">
    <w:name w:val="Intense Reference"/>
    <w:basedOn w:val="a2"/>
    <w:uiPriority w:val="32"/>
    <w:qFormat/>
    <w:rsid w:val="00597525"/>
    <w:rPr>
      <w:b/>
      <w:bCs/>
      <w:smallCaps/>
      <w:color w:val="5B9BD5" w:themeColor="accent1"/>
      <w:spacing w:val="5"/>
    </w:rPr>
  </w:style>
  <w:style w:type="character" w:styleId="af4">
    <w:name w:val="Book Title"/>
    <w:basedOn w:val="a2"/>
    <w:uiPriority w:val="33"/>
    <w:qFormat/>
    <w:rsid w:val="00597525"/>
    <w:rPr>
      <w:b/>
      <w:bCs/>
      <w:i/>
      <w:iC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597525"/>
    <w:pPr>
      <w:outlineLvl w:val="9"/>
    </w:pPr>
  </w:style>
  <w:style w:type="table" w:customStyle="1" w:styleId="TableNormal1">
    <w:name w:val="Table Normal1"/>
    <w:uiPriority w:val="2"/>
    <w:semiHidden/>
    <w:unhideWhenUsed/>
    <w:qFormat/>
    <w:rsid w:val="0089354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93543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6">
    <w:name w:val="header"/>
    <w:basedOn w:val="a1"/>
    <w:link w:val="af7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893543"/>
  </w:style>
  <w:style w:type="paragraph" w:styleId="af8">
    <w:name w:val="footer"/>
    <w:basedOn w:val="a1"/>
    <w:link w:val="af9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893543"/>
  </w:style>
  <w:style w:type="table" w:customStyle="1" w:styleId="TableGrid">
    <w:name w:val="TableGrid"/>
    <w:rsid w:val="00893543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List Paragraph"/>
    <w:basedOn w:val="a1"/>
    <w:uiPriority w:val="34"/>
    <w:qFormat/>
    <w:rsid w:val="008C0DE7"/>
    <w:pPr>
      <w:ind w:left="720"/>
      <w:contextualSpacing/>
    </w:pPr>
  </w:style>
  <w:style w:type="table" w:styleId="afb">
    <w:name w:val="Table Grid"/>
    <w:basedOn w:val="a3"/>
    <w:uiPriority w:val="39"/>
    <w:rsid w:val="0047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(отчёт)"/>
    <w:basedOn w:val="a1"/>
    <w:next w:val="a0"/>
    <w:qFormat/>
    <w:rsid w:val="004726CE"/>
    <w:pPr>
      <w:widowControl w:val="0"/>
      <w:numPr>
        <w:numId w:val="8"/>
      </w:numPr>
      <w:autoSpaceDE w:val="0"/>
      <w:autoSpaceDN w:val="0"/>
      <w:spacing w:after="0" w:line="360" w:lineRule="auto"/>
      <w:ind w:left="357"/>
      <w:jc w:val="center"/>
      <w:outlineLvl w:val="0"/>
    </w:pPr>
    <w:rPr>
      <w:rFonts w:eastAsia="Times New Roman"/>
      <w:b/>
      <w:bCs/>
      <w:caps/>
      <w:szCs w:val="28"/>
      <w:lang w:eastAsia="ru-RU"/>
    </w:rPr>
  </w:style>
  <w:style w:type="paragraph" w:customStyle="1" w:styleId="a0">
    <w:name w:val="Подзаголовок(отчёт)"/>
    <w:basedOn w:val="a"/>
    <w:next w:val="a1"/>
    <w:qFormat/>
    <w:rsid w:val="004726CE"/>
    <w:pPr>
      <w:numPr>
        <w:ilvl w:val="1"/>
      </w:numPr>
      <w:ind w:left="357"/>
      <w:jc w:val="both"/>
    </w:pPr>
    <w:rPr>
      <w:b w:val="0"/>
      <w:bCs w:val="0"/>
      <w:caps w:val="0"/>
    </w:rPr>
  </w:style>
  <w:style w:type="paragraph" w:styleId="11">
    <w:name w:val="toc 1"/>
    <w:basedOn w:val="a1"/>
    <w:next w:val="a1"/>
    <w:autoRedefine/>
    <w:uiPriority w:val="39"/>
    <w:unhideWhenUsed/>
    <w:rsid w:val="003266B2"/>
    <w:pPr>
      <w:tabs>
        <w:tab w:val="left" w:pos="660"/>
        <w:tab w:val="left" w:pos="1100"/>
        <w:tab w:val="right" w:leader="dot" w:pos="9627"/>
      </w:tabs>
      <w:spacing w:after="0" w:line="360" w:lineRule="auto"/>
    </w:pPr>
  </w:style>
  <w:style w:type="paragraph" w:customStyle="1" w:styleId="afc">
    <w:name w:val="Содержимое таблицы"/>
    <w:basedOn w:val="a1"/>
    <w:qFormat/>
    <w:rsid w:val="0079052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d">
    <w:name w:val="Normal (Web)"/>
    <w:basedOn w:val="a1"/>
    <w:uiPriority w:val="99"/>
    <w:unhideWhenUsed/>
    <w:rsid w:val="002D23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6FE7-0012-4C37-A48C-1CA0B3F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Mr Nikindrik</cp:lastModifiedBy>
  <cp:revision>4</cp:revision>
  <cp:lastPrinted>2023-12-01T21:29:00Z</cp:lastPrinted>
  <dcterms:created xsi:type="dcterms:W3CDTF">2023-12-01T21:29:00Z</dcterms:created>
  <dcterms:modified xsi:type="dcterms:W3CDTF">2023-12-01T21:29:00Z</dcterms:modified>
</cp:coreProperties>
</file>